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E0" w:rsidRPr="007F03F3" w:rsidRDefault="003476E0" w:rsidP="003476E0">
      <w:pPr>
        <w:jc w:val="center"/>
        <w:rPr>
          <w:rFonts w:ascii="Arial" w:hAnsi="Arial" w:cs="Arial"/>
          <w:b/>
        </w:rPr>
      </w:pPr>
      <w:r w:rsidRPr="007F03F3">
        <w:rPr>
          <w:rFonts w:ascii="Arial" w:hAnsi="Arial" w:cs="Arial"/>
          <w:b/>
        </w:rPr>
        <w:t>А Д М И Н И С Т Р А Ц И Я</w:t>
      </w:r>
    </w:p>
    <w:p w:rsidR="003476E0" w:rsidRPr="007F03F3" w:rsidRDefault="003476E0" w:rsidP="003476E0">
      <w:pPr>
        <w:jc w:val="center"/>
        <w:rPr>
          <w:rFonts w:ascii="Arial" w:hAnsi="Arial" w:cs="Arial"/>
          <w:b/>
        </w:rPr>
      </w:pPr>
      <w:r w:rsidRPr="007F03F3">
        <w:rPr>
          <w:rFonts w:ascii="Arial" w:hAnsi="Arial" w:cs="Arial"/>
          <w:b/>
        </w:rPr>
        <w:t>ГОРОДСКОГО ОКРУГА КЛИН</w:t>
      </w:r>
    </w:p>
    <w:p w:rsidR="003476E0" w:rsidRPr="007F03F3" w:rsidRDefault="000B55C0" w:rsidP="003476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3476E0" w:rsidRPr="007F03F3" w:rsidRDefault="003476E0" w:rsidP="003476E0">
      <w:pPr>
        <w:jc w:val="center"/>
        <w:rPr>
          <w:rFonts w:ascii="Arial" w:hAnsi="Arial" w:cs="Arial"/>
        </w:rPr>
      </w:pPr>
      <w:r w:rsidRPr="007F03F3">
        <w:rPr>
          <w:rFonts w:ascii="Arial" w:hAnsi="Arial" w:cs="Arial"/>
          <w:b/>
        </w:rPr>
        <w:t>П О С Т А Н О В Л Е Н И Е</w:t>
      </w:r>
    </w:p>
    <w:p w:rsidR="003476E0" w:rsidRPr="007F03F3" w:rsidRDefault="007F03F3" w:rsidP="003476E0">
      <w:pPr>
        <w:jc w:val="center"/>
        <w:rPr>
          <w:rFonts w:ascii="Arial" w:hAnsi="Arial" w:cs="Arial"/>
        </w:rPr>
      </w:pPr>
      <w:r w:rsidRPr="007F03F3">
        <w:rPr>
          <w:rFonts w:ascii="Arial" w:hAnsi="Arial" w:cs="Arial"/>
        </w:rPr>
        <w:t xml:space="preserve">  </w:t>
      </w:r>
      <w:r w:rsidR="004F1488">
        <w:rPr>
          <w:rFonts w:ascii="Arial" w:hAnsi="Arial" w:cs="Arial"/>
        </w:rPr>
        <w:t xml:space="preserve">                             </w:t>
      </w:r>
    </w:p>
    <w:p w:rsidR="003476E0" w:rsidRPr="007F03F3" w:rsidRDefault="000B55C0" w:rsidP="004F1488">
      <w:pPr>
        <w:tabs>
          <w:tab w:val="left" w:pos="3050"/>
          <w:tab w:val="center" w:pos="5102"/>
          <w:tab w:val="left" w:pos="6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4" o:spid="_x0000_s1030" style="position:absolute;z-index:251661312;visibility:visible" from="268.35pt,12.7pt" to="412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4F1488">
        <w:rPr>
          <w:rFonts w:ascii="Arial" w:hAnsi="Arial" w:cs="Arial"/>
        </w:rPr>
        <w:tab/>
      </w:r>
      <w:r w:rsidR="004F1488" w:rsidRPr="007F03F3">
        <w:rPr>
          <w:rFonts w:ascii="Arial" w:hAnsi="Arial" w:cs="Arial"/>
        </w:rPr>
        <w:t>28.05.2018</w:t>
      </w:r>
      <w:r w:rsidR="004F1488">
        <w:rPr>
          <w:rFonts w:ascii="Arial" w:hAnsi="Arial" w:cs="Arial"/>
        </w:rPr>
        <w:tab/>
      </w:r>
      <w:r>
        <w:rPr>
          <w:rFonts w:ascii="Arial" w:hAnsi="Arial" w:cs="Arial"/>
          <w:noProof/>
        </w:rPr>
        <w:pict>
          <v:line id="Line 5" o:spid="_x0000_s1031" style="position:absolute;z-index:251662336;visibility:visible;mso-position-horizontal-relative:text;mso-position-vertical-relative:text" from="117.55pt,12.7pt" to="240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3476E0" w:rsidRPr="007F03F3">
        <w:rPr>
          <w:rFonts w:ascii="Arial" w:hAnsi="Arial" w:cs="Arial"/>
        </w:rPr>
        <w:t>№</w:t>
      </w:r>
      <w:r w:rsidR="004F1488">
        <w:rPr>
          <w:rFonts w:ascii="Arial" w:hAnsi="Arial" w:cs="Arial"/>
        </w:rPr>
        <w:tab/>
      </w:r>
      <w:r w:rsidR="004F1488" w:rsidRPr="007F03F3">
        <w:rPr>
          <w:rFonts w:ascii="Arial" w:hAnsi="Arial" w:cs="Arial"/>
        </w:rPr>
        <w:t>797</w:t>
      </w:r>
    </w:p>
    <w:p w:rsidR="003476E0" w:rsidRPr="007F03F3" w:rsidRDefault="003476E0" w:rsidP="003476E0">
      <w:pPr>
        <w:spacing w:line="192" w:lineRule="auto"/>
        <w:jc w:val="center"/>
        <w:rPr>
          <w:rFonts w:ascii="Arial" w:hAnsi="Arial" w:cs="Arial"/>
        </w:rPr>
      </w:pPr>
      <w:r w:rsidRPr="007F03F3">
        <w:rPr>
          <w:rFonts w:ascii="Arial" w:hAnsi="Arial" w:cs="Arial"/>
        </w:rPr>
        <w:t>г. Клин</w:t>
      </w:r>
    </w:p>
    <w:p w:rsidR="003476E0" w:rsidRPr="007F03F3" w:rsidRDefault="003476E0" w:rsidP="003476E0">
      <w:pPr>
        <w:pStyle w:val="1"/>
        <w:jc w:val="center"/>
        <w:rPr>
          <w:rFonts w:ascii="Arial" w:hAnsi="Arial" w:cs="Arial"/>
          <w:sz w:val="24"/>
          <w:szCs w:val="24"/>
        </w:rPr>
      </w:pPr>
      <w:r w:rsidRPr="007F03F3">
        <w:rPr>
          <w:rFonts w:ascii="Arial" w:hAnsi="Arial" w:cs="Arial"/>
          <w:sz w:val="24"/>
          <w:szCs w:val="24"/>
        </w:rPr>
        <w:t>Московская область</w:t>
      </w:r>
    </w:p>
    <w:p w:rsidR="003476E0" w:rsidRPr="007F03F3" w:rsidRDefault="003476E0" w:rsidP="003476E0">
      <w:pPr>
        <w:rPr>
          <w:rFonts w:ascii="Arial" w:hAnsi="Arial" w:cs="Arial"/>
        </w:rPr>
      </w:pPr>
    </w:p>
    <w:p w:rsidR="004812D8" w:rsidRPr="007F03F3" w:rsidRDefault="004812D8" w:rsidP="003476E0">
      <w:pPr>
        <w:rPr>
          <w:rFonts w:ascii="Arial" w:hAnsi="Arial" w:cs="Arial"/>
        </w:rPr>
      </w:pPr>
    </w:p>
    <w:p w:rsidR="004F1488" w:rsidRDefault="00E55358" w:rsidP="00E55358">
      <w:pPr>
        <w:tabs>
          <w:tab w:val="left" w:pos="5812"/>
        </w:tabs>
        <w:ind w:right="2974"/>
        <w:rPr>
          <w:rFonts w:ascii="Arial" w:hAnsi="Arial" w:cs="Arial"/>
        </w:rPr>
      </w:pPr>
      <w:r w:rsidRPr="007F03F3">
        <w:rPr>
          <w:rFonts w:ascii="Arial" w:hAnsi="Arial" w:cs="Arial"/>
        </w:rPr>
        <w:t xml:space="preserve">О внесении изменений в муниципальную программу </w:t>
      </w:r>
    </w:p>
    <w:p w:rsidR="00E55358" w:rsidRPr="007F03F3" w:rsidRDefault="00E55358" w:rsidP="00E55358">
      <w:pPr>
        <w:tabs>
          <w:tab w:val="left" w:pos="5812"/>
        </w:tabs>
        <w:ind w:right="2974"/>
        <w:rPr>
          <w:rFonts w:ascii="Arial" w:hAnsi="Arial" w:cs="Arial"/>
        </w:rPr>
      </w:pPr>
      <w:r w:rsidRPr="007F03F3">
        <w:rPr>
          <w:rFonts w:ascii="Arial" w:hAnsi="Arial" w:cs="Arial"/>
        </w:rPr>
        <w:t>«Развитие системы информирования населения городского округа Клин в границах территории сельского поселения Воронинское о деятельности органов местного самоуправления» на 2017-2021 годы</w:t>
      </w:r>
    </w:p>
    <w:p w:rsidR="00E55358" w:rsidRPr="007F03F3" w:rsidRDefault="00E55358" w:rsidP="00E55358">
      <w:pPr>
        <w:tabs>
          <w:tab w:val="left" w:pos="5954"/>
        </w:tabs>
        <w:ind w:right="4678"/>
        <w:rPr>
          <w:rFonts w:ascii="Arial" w:hAnsi="Arial" w:cs="Arial"/>
        </w:rPr>
      </w:pPr>
      <w:r w:rsidRPr="007F03F3">
        <w:rPr>
          <w:rFonts w:ascii="Arial" w:hAnsi="Arial" w:cs="Arial"/>
        </w:rPr>
        <w:t xml:space="preserve">      </w:t>
      </w:r>
    </w:p>
    <w:p w:rsidR="004812D8" w:rsidRPr="007F03F3" w:rsidRDefault="004812D8" w:rsidP="00E55358">
      <w:pPr>
        <w:tabs>
          <w:tab w:val="left" w:pos="5954"/>
        </w:tabs>
        <w:ind w:right="4678"/>
        <w:rPr>
          <w:rFonts w:ascii="Arial" w:hAnsi="Arial" w:cs="Arial"/>
        </w:rPr>
      </w:pPr>
    </w:p>
    <w:p w:rsidR="00E55358" w:rsidRPr="007F03F3" w:rsidRDefault="004F1488" w:rsidP="004F14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5358" w:rsidRPr="007F03F3">
        <w:rPr>
          <w:rFonts w:ascii="Arial" w:hAnsi="Arial" w:cs="Arial"/>
        </w:rPr>
        <w:t>В связи с необходимостью уточнения муниципальной программы «Развитие системы информирования населения городского округа Клин в границах территории сельского поселения Воронинское о деятельности органов местного самоуправления»» на 2017-2021 годы,</w:t>
      </w:r>
    </w:p>
    <w:p w:rsidR="004812D8" w:rsidRPr="007F03F3" w:rsidRDefault="004812D8" w:rsidP="004F1488">
      <w:pPr>
        <w:jc w:val="both"/>
        <w:rPr>
          <w:rFonts w:ascii="Arial" w:hAnsi="Arial" w:cs="Arial"/>
        </w:rPr>
      </w:pPr>
    </w:p>
    <w:p w:rsidR="00E55358" w:rsidRPr="007F03F3" w:rsidRDefault="00E55358" w:rsidP="004F1488">
      <w:pPr>
        <w:jc w:val="center"/>
        <w:rPr>
          <w:rFonts w:ascii="Arial" w:hAnsi="Arial" w:cs="Arial"/>
          <w:spacing w:val="40"/>
        </w:rPr>
      </w:pPr>
      <w:r w:rsidRPr="007F03F3">
        <w:rPr>
          <w:rFonts w:ascii="Arial" w:hAnsi="Arial" w:cs="Arial"/>
          <w:spacing w:val="40"/>
        </w:rPr>
        <w:t>ПОСТАНОВЛЯЮ:</w:t>
      </w:r>
    </w:p>
    <w:p w:rsidR="004812D8" w:rsidRPr="007F03F3" w:rsidRDefault="004812D8" w:rsidP="004F1488">
      <w:pPr>
        <w:rPr>
          <w:rFonts w:ascii="Arial" w:hAnsi="Arial" w:cs="Arial"/>
          <w:spacing w:val="40"/>
        </w:rPr>
      </w:pPr>
    </w:p>
    <w:p w:rsidR="00E55358" w:rsidRPr="007F03F3" w:rsidRDefault="00E55358" w:rsidP="00E55358">
      <w:pPr>
        <w:widowControl w:val="0"/>
        <w:numPr>
          <w:ilvl w:val="0"/>
          <w:numId w:val="3"/>
        </w:numPr>
        <w:tabs>
          <w:tab w:val="clear" w:pos="786"/>
          <w:tab w:val="num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F03F3">
        <w:rPr>
          <w:rFonts w:ascii="Arial" w:hAnsi="Arial" w:cs="Arial"/>
        </w:rPr>
        <w:t>Внести в муниципальную программу «Развитие системы информирования населения городского округа Клин в границах территории сельского поселения Воронинское о деятельности органов местного самоуправления»» на 2017-2021 годы, утвержденную постановлением администрации сельского поселения Воронинское от 02.11.</w:t>
      </w:r>
      <w:r w:rsidR="004F1488">
        <w:rPr>
          <w:rFonts w:ascii="Arial" w:hAnsi="Arial" w:cs="Arial"/>
        </w:rPr>
        <w:t xml:space="preserve">2016 г. № 59 (с изменениями от </w:t>
      </w:r>
      <w:r w:rsidRPr="007F03F3">
        <w:rPr>
          <w:rFonts w:ascii="Arial" w:hAnsi="Arial" w:cs="Arial"/>
        </w:rPr>
        <w:t xml:space="preserve">17.11.2017 г. № 42, </w:t>
      </w:r>
      <w:r w:rsidR="003D5A2E">
        <w:rPr>
          <w:rFonts w:ascii="Arial" w:hAnsi="Arial" w:cs="Arial"/>
        </w:rPr>
        <w:t xml:space="preserve">от </w:t>
      </w:r>
      <w:r w:rsidRPr="007F03F3">
        <w:rPr>
          <w:rFonts w:ascii="Arial" w:hAnsi="Arial" w:cs="Arial"/>
        </w:rPr>
        <w:t>06.12.2017 г. № 55</w:t>
      </w:r>
      <w:r w:rsidR="003D5A2E">
        <w:rPr>
          <w:rFonts w:ascii="Arial" w:hAnsi="Arial" w:cs="Arial"/>
        </w:rPr>
        <w:t>;</w:t>
      </w:r>
      <w:r w:rsidR="003D5A2E" w:rsidRPr="003D5A2E">
        <w:rPr>
          <w:rFonts w:ascii="Arial" w:hAnsi="Arial" w:cs="Arial"/>
          <w:b/>
        </w:rPr>
        <w:t xml:space="preserve"> </w:t>
      </w:r>
      <w:r w:rsidR="003D5A2E" w:rsidRPr="003D5A2E">
        <w:rPr>
          <w:rFonts w:ascii="Arial" w:hAnsi="Arial" w:cs="Arial"/>
        </w:rPr>
        <w:t>от 12.03.2018 г. №111-10</w:t>
      </w:r>
      <w:r w:rsidRPr="007F03F3">
        <w:rPr>
          <w:rFonts w:ascii="Arial" w:hAnsi="Arial" w:cs="Arial"/>
        </w:rPr>
        <w:t>) следующие изменения:</w:t>
      </w:r>
    </w:p>
    <w:p w:rsidR="00E55358" w:rsidRPr="007F03F3" w:rsidRDefault="00E55358" w:rsidP="00E5535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F03F3">
        <w:rPr>
          <w:rFonts w:ascii="Arial" w:hAnsi="Arial" w:cs="Arial"/>
        </w:rPr>
        <w:t>Раздел 1 ПАСПОРТ изложить в редакции согласно приложению № 1 к настоящему постановлению;</w:t>
      </w:r>
    </w:p>
    <w:p w:rsidR="00E55358" w:rsidRPr="007F03F3" w:rsidRDefault="00E55358" w:rsidP="00E5535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F03F3">
        <w:rPr>
          <w:rFonts w:ascii="Arial" w:hAnsi="Arial" w:cs="Arial"/>
        </w:rPr>
        <w:t xml:space="preserve">Приложение № 1 к муниципальной программе «Развитие системы информирования населения городского округа Клин в границах территории сельского поселения Воронинское о деятельности органов местного самоуправления»» на 2017-2021 годы изложить в редакции согласно приложению № 2 к настоящему постановлению; </w:t>
      </w:r>
    </w:p>
    <w:p w:rsidR="00E55358" w:rsidRPr="007F03F3" w:rsidRDefault="00E55358" w:rsidP="00E5535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F03F3">
        <w:rPr>
          <w:rFonts w:ascii="Arial" w:hAnsi="Arial" w:cs="Arial"/>
        </w:rPr>
        <w:t xml:space="preserve">Приложение № 1 к подпрограмме </w:t>
      </w:r>
      <w:r w:rsidRPr="007F03F3">
        <w:rPr>
          <w:rFonts w:ascii="Arial" w:hAnsi="Arial" w:cs="Arial"/>
          <w:bCs/>
        </w:rPr>
        <w:t>«Развитие системы информирования населения</w:t>
      </w:r>
      <w:r w:rsidRPr="007F03F3">
        <w:rPr>
          <w:rFonts w:ascii="Arial" w:hAnsi="Arial" w:cs="Arial"/>
        </w:rPr>
        <w:t xml:space="preserve"> городского округа Клин в границах территории сельского поселения Воронинское </w:t>
      </w:r>
      <w:r w:rsidRPr="007F03F3">
        <w:rPr>
          <w:rFonts w:ascii="Arial" w:hAnsi="Arial" w:cs="Arial"/>
          <w:bCs/>
        </w:rPr>
        <w:t>о деятельности органов местного самоуправления»</w:t>
      </w:r>
      <w:r w:rsidRPr="007F03F3">
        <w:rPr>
          <w:rFonts w:ascii="Arial" w:hAnsi="Arial" w:cs="Arial"/>
        </w:rPr>
        <w:t xml:space="preserve"> изложить в редакции согласно приложению № 3 к настоящему постановлению.</w:t>
      </w:r>
    </w:p>
    <w:p w:rsidR="00946394" w:rsidRPr="007F03F3" w:rsidRDefault="004F1488" w:rsidP="004F14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6394" w:rsidRPr="007F03F3">
        <w:rPr>
          <w:rFonts w:ascii="Arial" w:hAnsi="Arial" w:cs="Arial"/>
        </w:rPr>
        <w:t>2. Опубликовать настоящее постановление в общественно-политической газете «Серп и молот» и разместить в сети Интернет на официальном сайте Администрации городского округа Клин.</w:t>
      </w:r>
    </w:p>
    <w:p w:rsidR="00946394" w:rsidRPr="007F03F3" w:rsidRDefault="00946394" w:rsidP="00946394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55358" w:rsidRPr="007F03F3" w:rsidTr="004E0DE4">
        <w:tc>
          <w:tcPr>
            <w:tcW w:w="5210" w:type="dxa"/>
          </w:tcPr>
          <w:p w:rsidR="00E55358" w:rsidRPr="007F03F3" w:rsidRDefault="00E55358" w:rsidP="004E0DE4">
            <w:pPr>
              <w:rPr>
                <w:rFonts w:ascii="Arial" w:hAnsi="Arial" w:cs="Arial"/>
              </w:rPr>
            </w:pPr>
          </w:p>
          <w:p w:rsidR="00E55358" w:rsidRPr="007F03F3" w:rsidRDefault="00E55358" w:rsidP="004E0DE4">
            <w:pPr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 xml:space="preserve">Глава городского округа Клин </w:t>
            </w:r>
          </w:p>
        </w:tc>
        <w:tc>
          <w:tcPr>
            <w:tcW w:w="5210" w:type="dxa"/>
          </w:tcPr>
          <w:p w:rsidR="00E55358" w:rsidRPr="007F03F3" w:rsidRDefault="00E55358" w:rsidP="004E0DE4">
            <w:pPr>
              <w:jc w:val="right"/>
              <w:rPr>
                <w:rFonts w:ascii="Arial" w:hAnsi="Arial" w:cs="Arial"/>
              </w:rPr>
            </w:pPr>
          </w:p>
          <w:p w:rsidR="00E55358" w:rsidRPr="007F03F3" w:rsidRDefault="00E55358" w:rsidP="004E0DE4">
            <w:pPr>
              <w:jc w:val="right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А.Д. Сокольская</w:t>
            </w:r>
          </w:p>
        </w:tc>
      </w:tr>
    </w:tbl>
    <w:p w:rsidR="00E55358" w:rsidRPr="007F03F3" w:rsidRDefault="00E55358" w:rsidP="00E55358">
      <w:pPr>
        <w:rPr>
          <w:rFonts w:ascii="Arial" w:hAnsi="Arial" w:cs="Arial"/>
        </w:rPr>
      </w:pPr>
    </w:p>
    <w:p w:rsidR="00E55358" w:rsidRPr="007F03F3" w:rsidRDefault="00E55358" w:rsidP="00E55358">
      <w:pPr>
        <w:rPr>
          <w:rFonts w:ascii="Arial" w:hAnsi="Arial" w:cs="Arial"/>
        </w:rPr>
      </w:pPr>
      <w:r w:rsidRPr="007F03F3">
        <w:rPr>
          <w:rFonts w:ascii="Arial" w:hAnsi="Arial" w:cs="Arial"/>
        </w:rPr>
        <w:t xml:space="preserve">       </w:t>
      </w:r>
    </w:p>
    <w:p w:rsidR="004E0DE4" w:rsidRDefault="004E0DE4" w:rsidP="004E0DE4">
      <w:pPr>
        <w:jc w:val="both"/>
        <w:rPr>
          <w:rFonts w:ascii="Arial" w:hAnsi="Arial" w:cs="Arial"/>
          <w:lang w:eastAsia="en-US"/>
        </w:rPr>
      </w:pPr>
    </w:p>
    <w:p w:rsidR="004F1488" w:rsidRDefault="004F1488" w:rsidP="004E0DE4">
      <w:pPr>
        <w:jc w:val="both"/>
        <w:rPr>
          <w:rFonts w:ascii="Arial" w:hAnsi="Arial" w:cs="Arial"/>
          <w:lang w:eastAsia="en-US"/>
        </w:rPr>
      </w:pPr>
    </w:p>
    <w:p w:rsidR="004F1488" w:rsidRDefault="004F1488" w:rsidP="004E0DE4">
      <w:pPr>
        <w:jc w:val="both"/>
        <w:rPr>
          <w:rFonts w:ascii="Arial" w:hAnsi="Arial" w:cs="Arial"/>
          <w:lang w:eastAsia="en-US"/>
        </w:rPr>
      </w:pPr>
    </w:p>
    <w:p w:rsidR="004F1488" w:rsidRDefault="004F1488" w:rsidP="004E0DE4">
      <w:pPr>
        <w:jc w:val="both"/>
        <w:rPr>
          <w:rFonts w:ascii="Arial" w:hAnsi="Arial" w:cs="Arial"/>
          <w:lang w:eastAsia="en-US"/>
        </w:rPr>
      </w:pPr>
    </w:p>
    <w:p w:rsidR="004F1488" w:rsidRPr="007F03F3" w:rsidRDefault="004F1488" w:rsidP="004E0DE4">
      <w:pPr>
        <w:jc w:val="both"/>
        <w:rPr>
          <w:rFonts w:ascii="Arial" w:hAnsi="Arial" w:cs="Arial"/>
          <w:lang w:eastAsia="en-US"/>
        </w:rPr>
      </w:pPr>
    </w:p>
    <w:p w:rsidR="00E55358" w:rsidRPr="007F03F3" w:rsidRDefault="00E55358" w:rsidP="00E55358">
      <w:pPr>
        <w:jc w:val="right"/>
        <w:rPr>
          <w:rFonts w:ascii="Arial" w:hAnsi="Arial" w:cs="Arial"/>
        </w:rPr>
      </w:pPr>
      <w:r w:rsidRPr="007F03F3">
        <w:rPr>
          <w:rFonts w:ascii="Arial" w:hAnsi="Arial" w:cs="Arial"/>
        </w:rPr>
        <w:lastRenderedPageBreak/>
        <w:t xml:space="preserve">Приложение № 1 </w:t>
      </w:r>
    </w:p>
    <w:p w:rsidR="00E55358" w:rsidRPr="007F03F3" w:rsidRDefault="00E55358" w:rsidP="00E55358">
      <w:pPr>
        <w:jc w:val="right"/>
        <w:rPr>
          <w:rFonts w:ascii="Arial" w:hAnsi="Arial" w:cs="Arial"/>
        </w:rPr>
      </w:pPr>
      <w:r w:rsidRPr="007F03F3">
        <w:rPr>
          <w:rFonts w:ascii="Arial" w:hAnsi="Arial" w:cs="Arial"/>
        </w:rPr>
        <w:t xml:space="preserve"> к постановлению администрации </w:t>
      </w:r>
    </w:p>
    <w:p w:rsidR="00E55358" w:rsidRPr="007F03F3" w:rsidRDefault="00E55358" w:rsidP="00E55358">
      <w:pPr>
        <w:jc w:val="right"/>
        <w:rPr>
          <w:rFonts w:ascii="Arial" w:hAnsi="Arial" w:cs="Arial"/>
        </w:rPr>
      </w:pPr>
      <w:r w:rsidRPr="007F03F3">
        <w:rPr>
          <w:rFonts w:ascii="Arial" w:hAnsi="Arial" w:cs="Arial"/>
        </w:rPr>
        <w:t>городского округа Клин</w:t>
      </w:r>
    </w:p>
    <w:p w:rsidR="00E55358" w:rsidRPr="004F1488" w:rsidRDefault="00E55358" w:rsidP="00E55358">
      <w:pPr>
        <w:jc w:val="right"/>
        <w:rPr>
          <w:rFonts w:ascii="Arial" w:hAnsi="Arial" w:cs="Arial"/>
        </w:rPr>
      </w:pPr>
      <w:r w:rsidRPr="007F03F3">
        <w:rPr>
          <w:rFonts w:ascii="Arial" w:hAnsi="Arial" w:cs="Arial"/>
        </w:rPr>
        <w:t xml:space="preserve"> </w:t>
      </w:r>
      <w:r w:rsidR="007F03F3" w:rsidRPr="004F1488">
        <w:rPr>
          <w:rFonts w:ascii="Arial" w:hAnsi="Arial" w:cs="Arial"/>
        </w:rPr>
        <w:t xml:space="preserve">28.05.2018 </w:t>
      </w:r>
      <w:r w:rsidRPr="004F1488">
        <w:rPr>
          <w:rFonts w:ascii="Arial" w:hAnsi="Arial" w:cs="Arial"/>
        </w:rPr>
        <w:t xml:space="preserve">№ </w:t>
      </w:r>
      <w:r w:rsidR="007F03F3" w:rsidRPr="004F1488">
        <w:rPr>
          <w:rFonts w:ascii="Arial" w:hAnsi="Arial" w:cs="Arial"/>
        </w:rPr>
        <w:t>797</w:t>
      </w:r>
    </w:p>
    <w:p w:rsidR="00E55358" w:rsidRPr="007F03F3" w:rsidRDefault="00E55358" w:rsidP="00F279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279DF" w:rsidRPr="007F03F3" w:rsidRDefault="00F279DF" w:rsidP="00F279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F03F3">
        <w:rPr>
          <w:rFonts w:ascii="Arial" w:hAnsi="Arial" w:cs="Arial"/>
          <w:b/>
          <w:bCs/>
        </w:rPr>
        <w:t>Муниципальная программа</w:t>
      </w:r>
    </w:p>
    <w:p w:rsidR="00F279DF" w:rsidRPr="007F03F3" w:rsidRDefault="00F279DF" w:rsidP="00F279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F03F3">
        <w:rPr>
          <w:rFonts w:ascii="Arial" w:hAnsi="Arial" w:cs="Arial"/>
          <w:b/>
          <w:bCs/>
        </w:rPr>
        <w:t xml:space="preserve">«Развитие системы информирования населения </w:t>
      </w:r>
      <w:r w:rsidR="007126BA" w:rsidRPr="007F03F3">
        <w:rPr>
          <w:rFonts w:ascii="Arial" w:hAnsi="Arial" w:cs="Arial"/>
          <w:b/>
          <w:bCs/>
        </w:rPr>
        <w:t xml:space="preserve">городского округа Клин в границах территории </w:t>
      </w:r>
      <w:r w:rsidRPr="007F03F3">
        <w:rPr>
          <w:rFonts w:ascii="Arial" w:hAnsi="Arial" w:cs="Arial"/>
          <w:b/>
          <w:bCs/>
        </w:rPr>
        <w:t>сельского поселения Воронинское о деятельности органов местного самоуправления» на 2017-2021г.г</w:t>
      </w:r>
    </w:p>
    <w:p w:rsidR="00F279DF" w:rsidRPr="007F03F3" w:rsidRDefault="00F279DF" w:rsidP="00F279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126BA" w:rsidRPr="007F03F3" w:rsidRDefault="007126BA" w:rsidP="00F279D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F03F3">
        <w:rPr>
          <w:rFonts w:ascii="Arial" w:hAnsi="Arial" w:cs="Arial"/>
          <w:b/>
        </w:rPr>
        <w:t>1.</w:t>
      </w:r>
      <w:r w:rsidR="00F279DF" w:rsidRPr="007F03F3">
        <w:rPr>
          <w:rFonts w:ascii="Arial" w:hAnsi="Arial" w:cs="Arial"/>
          <w:b/>
        </w:rPr>
        <w:t>ПАСПОРТ</w:t>
      </w:r>
    </w:p>
    <w:p w:rsidR="00F279DF" w:rsidRPr="007F03F3" w:rsidRDefault="00F279DF" w:rsidP="00F279D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F03F3">
        <w:rPr>
          <w:rFonts w:ascii="Arial" w:hAnsi="Arial" w:cs="Arial"/>
          <w:b/>
        </w:rPr>
        <w:t xml:space="preserve">  МУНИЦИПАЛЬНОЙ ПРОГРАММЫ</w:t>
      </w:r>
    </w:p>
    <w:p w:rsidR="007126BA" w:rsidRPr="007F03F3" w:rsidRDefault="007126BA" w:rsidP="00F279D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9"/>
        <w:gridCol w:w="1218"/>
        <w:gridCol w:w="1228"/>
        <w:gridCol w:w="1069"/>
        <w:gridCol w:w="1067"/>
        <w:gridCol w:w="1222"/>
        <w:gridCol w:w="1062"/>
      </w:tblGrid>
      <w:tr w:rsidR="007126BA" w:rsidRPr="007F03F3" w:rsidTr="00A01158">
        <w:trPr>
          <w:trHeight w:val="32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Cell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E55358" w:rsidP="00E55358">
            <w:pPr>
              <w:pStyle w:val="ConsPlusCell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Уполномоченный представитель Главы городского округа Клин по Воронинскому территориальному округу</w:t>
            </w:r>
          </w:p>
        </w:tc>
      </w:tr>
      <w:tr w:rsidR="007126BA" w:rsidRPr="007F03F3" w:rsidTr="00A01158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Cell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3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Cell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 xml:space="preserve">Администрация </w:t>
            </w:r>
            <w:r w:rsidR="00E55358" w:rsidRPr="007F03F3">
              <w:rPr>
                <w:rFonts w:ascii="Arial" w:hAnsi="Arial" w:cs="Arial"/>
              </w:rPr>
              <w:t>сельского поселения Воронинское, Администрация городского округа Клин</w:t>
            </w:r>
          </w:p>
        </w:tc>
      </w:tr>
      <w:tr w:rsidR="007126BA" w:rsidRPr="007F03F3" w:rsidTr="00A01158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Cell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3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7126BA" w:rsidP="007126B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 xml:space="preserve">Обеспечение открытости и прозрачности деятельности органов местного самоуправления </w:t>
            </w:r>
          </w:p>
        </w:tc>
      </w:tr>
      <w:tr w:rsidR="007126BA" w:rsidRPr="007F03F3" w:rsidTr="00A01158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Cell"/>
              <w:ind w:right="-135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Перечень подпрограммы</w:t>
            </w:r>
          </w:p>
        </w:tc>
        <w:tc>
          <w:tcPr>
            <w:tcW w:w="33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B55C0">
              <w:rPr>
                <w:rFonts w:ascii="Arial" w:hAnsi="Arial" w:cs="Arial"/>
                <w:b/>
              </w:rPr>
              <w:t>Подпрограмма:</w:t>
            </w:r>
            <w:r w:rsidRPr="007F03F3">
              <w:rPr>
                <w:rFonts w:ascii="Arial" w:hAnsi="Arial" w:cs="Arial"/>
              </w:rPr>
              <w:t xml:space="preserve"> «Развитие системы информирование населения сельского поселения Воронинское о деятельности органов местного самоуправления»</w:t>
            </w:r>
          </w:p>
        </w:tc>
      </w:tr>
      <w:tr w:rsidR="007126BA" w:rsidRPr="007F03F3" w:rsidTr="00A01158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Normal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Источники финансирования муниципальной программы,</w:t>
            </w:r>
          </w:p>
          <w:p w:rsidR="007126BA" w:rsidRPr="007F03F3" w:rsidRDefault="007126BA" w:rsidP="004E0DE4">
            <w:pPr>
              <w:pStyle w:val="ConsPlusNormal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Расходы (тыс. рублей)</w:t>
            </w:r>
          </w:p>
        </w:tc>
      </w:tr>
      <w:tr w:rsidR="007126BA" w:rsidRPr="007F03F3" w:rsidTr="00A01158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Normal"/>
              <w:ind w:firstLine="80"/>
              <w:rPr>
                <w:b/>
                <w:sz w:val="24"/>
                <w:szCs w:val="24"/>
              </w:rPr>
            </w:pPr>
            <w:r w:rsidRPr="007F03F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3" w:rsidRDefault="007126BA" w:rsidP="004E0DE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F03F3">
              <w:rPr>
                <w:b/>
                <w:sz w:val="24"/>
                <w:szCs w:val="24"/>
              </w:rPr>
              <w:t xml:space="preserve">2017 </w:t>
            </w:r>
          </w:p>
          <w:p w:rsidR="007126BA" w:rsidRPr="007F03F3" w:rsidRDefault="007126BA" w:rsidP="004E0DE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F03F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7126BA" w:rsidP="007F03F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F03F3">
              <w:rPr>
                <w:b/>
                <w:sz w:val="24"/>
                <w:szCs w:val="24"/>
              </w:rPr>
              <w:t>2018</w:t>
            </w:r>
            <w:r w:rsidR="007F03F3">
              <w:rPr>
                <w:b/>
                <w:sz w:val="24"/>
                <w:szCs w:val="24"/>
              </w:rPr>
              <w:t xml:space="preserve"> </w:t>
            </w:r>
            <w:r w:rsidRPr="007F03F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F03F3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3" w:rsidRDefault="007126BA" w:rsidP="004E0DE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F03F3">
              <w:rPr>
                <w:b/>
                <w:sz w:val="24"/>
                <w:szCs w:val="24"/>
              </w:rPr>
              <w:t>2020</w:t>
            </w:r>
          </w:p>
          <w:p w:rsidR="007126BA" w:rsidRPr="007F03F3" w:rsidRDefault="007126BA" w:rsidP="004E0DE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F03F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F03F3">
              <w:rPr>
                <w:b/>
                <w:sz w:val="24"/>
                <w:szCs w:val="24"/>
              </w:rPr>
              <w:t>2021 год</w:t>
            </w:r>
          </w:p>
        </w:tc>
      </w:tr>
      <w:tr w:rsidR="007126BA" w:rsidRPr="007F03F3" w:rsidTr="00A01158">
        <w:trPr>
          <w:trHeight w:val="72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Normal"/>
              <w:rPr>
                <w:b/>
                <w:sz w:val="24"/>
                <w:szCs w:val="24"/>
              </w:rPr>
            </w:pPr>
          </w:p>
          <w:p w:rsidR="007126BA" w:rsidRPr="007F03F3" w:rsidRDefault="007126BA" w:rsidP="004E0DE4">
            <w:pPr>
              <w:pStyle w:val="ConsPlusNormal"/>
              <w:rPr>
                <w:b/>
                <w:sz w:val="24"/>
                <w:szCs w:val="24"/>
              </w:rPr>
            </w:pPr>
            <w:r w:rsidRPr="007F03F3">
              <w:rPr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7F03F3" w:rsidRDefault="007B2AF5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7533,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7F03F3" w:rsidRDefault="007126BA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09</w:t>
            </w:r>
            <w:bookmarkStart w:id="0" w:name="_GoBack"/>
            <w:bookmarkEnd w:id="0"/>
            <w:r w:rsidRPr="007F03F3">
              <w:rPr>
                <w:rFonts w:ascii="Arial" w:hAnsi="Arial" w:cs="Arial"/>
              </w:rPr>
              <w:t>8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7F03F3" w:rsidRDefault="007B2AF5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635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7F03F3" w:rsidRDefault="00820CE0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4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7F03F3" w:rsidRDefault="00820CE0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6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7F03F3" w:rsidRDefault="00820CE0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750,0</w:t>
            </w:r>
          </w:p>
        </w:tc>
      </w:tr>
      <w:tr w:rsidR="00820CE0" w:rsidRPr="007F03F3" w:rsidTr="00A01158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E0" w:rsidRPr="007F03F3" w:rsidRDefault="00820CE0" w:rsidP="004E0DE4">
            <w:pPr>
              <w:pStyle w:val="ConsPlusNormal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7F03F3" w:rsidRDefault="007B2AF5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7533,9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7F03F3" w:rsidRDefault="00820CE0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098,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7F03F3" w:rsidRDefault="007B2AF5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635,5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7F03F3" w:rsidRDefault="00820CE0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450,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7F03F3" w:rsidRDefault="00820CE0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60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7F03F3" w:rsidRDefault="00820CE0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750,0</w:t>
            </w:r>
          </w:p>
        </w:tc>
      </w:tr>
    </w:tbl>
    <w:p w:rsidR="007126BA" w:rsidRPr="007F03F3" w:rsidRDefault="007126BA" w:rsidP="00F279D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26BA" w:rsidRPr="007F03F3" w:rsidRDefault="007126BA" w:rsidP="00F279D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26BA" w:rsidRPr="007F03F3" w:rsidRDefault="007126BA" w:rsidP="00F279D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26BA" w:rsidRPr="007F03F3" w:rsidRDefault="007126BA" w:rsidP="00F279D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26BA" w:rsidRPr="007F03F3" w:rsidRDefault="007126BA" w:rsidP="00F279D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26BA" w:rsidRPr="007F03F3" w:rsidRDefault="007126BA" w:rsidP="00F279D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26BA" w:rsidRPr="007F03F3" w:rsidRDefault="007126BA" w:rsidP="00F279D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26BA" w:rsidRPr="007F03F3" w:rsidRDefault="007126BA" w:rsidP="00F279D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F279DF" w:rsidRPr="007F03F3" w:rsidRDefault="00F279DF" w:rsidP="00F279D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F279DF" w:rsidRPr="007F03F3" w:rsidRDefault="00F279DF" w:rsidP="00F279D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F279DF" w:rsidRPr="007F03F3" w:rsidRDefault="00F279DF" w:rsidP="00F279D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F279DF" w:rsidRPr="007F03F3" w:rsidRDefault="00F279DF" w:rsidP="00F279DF">
      <w:pPr>
        <w:ind w:left="360" w:firstLine="540"/>
        <w:jc w:val="both"/>
        <w:rPr>
          <w:rFonts w:ascii="Arial" w:hAnsi="Arial" w:cs="Arial"/>
          <w:b/>
        </w:rPr>
      </w:pPr>
    </w:p>
    <w:p w:rsidR="00F279DF" w:rsidRPr="007F03F3" w:rsidRDefault="00F279DF" w:rsidP="00F279DF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F279DF" w:rsidRPr="007F03F3" w:rsidRDefault="00F279DF" w:rsidP="00F279D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F279DF" w:rsidRPr="007F03F3" w:rsidRDefault="00F279DF" w:rsidP="00F279DF">
      <w:pPr>
        <w:rPr>
          <w:rFonts w:ascii="Arial" w:hAnsi="Arial" w:cs="Arial"/>
          <w:sz w:val="26"/>
          <w:szCs w:val="26"/>
        </w:rPr>
        <w:sectPr w:rsidR="00F279DF" w:rsidRPr="007F03F3" w:rsidSect="007F03F3">
          <w:pgSz w:w="11906" w:h="16838"/>
          <w:pgMar w:top="1134" w:right="567" w:bottom="1134" w:left="1134" w:header="709" w:footer="709" w:gutter="0"/>
          <w:cols w:space="720"/>
          <w:docGrid w:linePitch="326"/>
        </w:sectPr>
      </w:pPr>
    </w:p>
    <w:p w:rsidR="00E55358" w:rsidRPr="007F03F3" w:rsidRDefault="00E55358" w:rsidP="00E55358">
      <w:pPr>
        <w:jc w:val="right"/>
        <w:rPr>
          <w:rFonts w:ascii="Arial" w:hAnsi="Arial" w:cs="Arial"/>
        </w:rPr>
      </w:pPr>
      <w:r w:rsidRPr="007F03F3">
        <w:rPr>
          <w:rFonts w:ascii="Arial" w:hAnsi="Arial" w:cs="Arial"/>
        </w:rPr>
        <w:lastRenderedPageBreak/>
        <w:t xml:space="preserve">Приложение № 2 </w:t>
      </w:r>
    </w:p>
    <w:p w:rsidR="00E55358" w:rsidRPr="007F03F3" w:rsidRDefault="00E55358" w:rsidP="00E55358">
      <w:pPr>
        <w:jc w:val="right"/>
        <w:rPr>
          <w:rFonts w:ascii="Arial" w:hAnsi="Arial" w:cs="Arial"/>
        </w:rPr>
      </w:pPr>
      <w:r w:rsidRPr="007F03F3">
        <w:rPr>
          <w:rFonts w:ascii="Arial" w:hAnsi="Arial" w:cs="Arial"/>
        </w:rPr>
        <w:t xml:space="preserve"> к постановлению администрации </w:t>
      </w:r>
    </w:p>
    <w:p w:rsidR="00E55358" w:rsidRPr="007F03F3" w:rsidRDefault="00E55358" w:rsidP="00E55358">
      <w:pPr>
        <w:jc w:val="right"/>
        <w:rPr>
          <w:rFonts w:ascii="Arial" w:hAnsi="Arial" w:cs="Arial"/>
        </w:rPr>
      </w:pPr>
      <w:r w:rsidRPr="007F03F3">
        <w:rPr>
          <w:rFonts w:ascii="Arial" w:hAnsi="Arial" w:cs="Arial"/>
        </w:rPr>
        <w:t>городского округа Клин</w:t>
      </w:r>
    </w:p>
    <w:p w:rsidR="007F03F3" w:rsidRPr="004F1488" w:rsidRDefault="007F03F3" w:rsidP="007F03F3">
      <w:pPr>
        <w:jc w:val="right"/>
        <w:rPr>
          <w:rFonts w:ascii="Arial" w:hAnsi="Arial" w:cs="Arial"/>
        </w:rPr>
      </w:pPr>
      <w:r w:rsidRPr="004F1488">
        <w:rPr>
          <w:rFonts w:ascii="Arial" w:hAnsi="Arial" w:cs="Arial"/>
        </w:rPr>
        <w:t xml:space="preserve"> 28.05.2018 № 797</w:t>
      </w:r>
    </w:p>
    <w:p w:rsidR="00E55358" w:rsidRPr="007F03F3" w:rsidRDefault="00E55358" w:rsidP="00F279DF">
      <w:pPr>
        <w:jc w:val="right"/>
        <w:rPr>
          <w:rFonts w:ascii="Arial" w:hAnsi="Arial" w:cs="Arial"/>
        </w:rPr>
      </w:pPr>
    </w:p>
    <w:p w:rsidR="00F279DF" w:rsidRPr="007F03F3" w:rsidRDefault="00F279DF" w:rsidP="00F279DF">
      <w:pPr>
        <w:jc w:val="right"/>
        <w:rPr>
          <w:rFonts w:ascii="Arial" w:hAnsi="Arial" w:cs="Arial"/>
        </w:rPr>
      </w:pPr>
      <w:r w:rsidRPr="007F03F3">
        <w:rPr>
          <w:rFonts w:ascii="Arial" w:hAnsi="Arial" w:cs="Arial"/>
        </w:rPr>
        <w:t>Приложение №1</w:t>
      </w:r>
      <w:r w:rsidRPr="007F03F3">
        <w:rPr>
          <w:rFonts w:ascii="Arial" w:hAnsi="Arial" w:cs="Arial"/>
        </w:rPr>
        <w:br/>
        <w:t>к муниципальной программе «Информирование населения</w:t>
      </w:r>
      <w:r w:rsidRPr="007F03F3">
        <w:rPr>
          <w:rFonts w:ascii="Arial" w:hAnsi="Arial" w:cs="Arial"/>
        </w:rPr>
        <w:br/>
        <w:t>о деятельности органов местного самоуправления</w:t>
      </w:r>
      <w:r w:rsidRPr="007F03F3">
        <w:rPr>
          <w:rFonts w:ascii="Arial" w:hAnsi="Arial" w:cs="Arial"/>
        </w:rPr>
        <w:br/>
      </w:r>
      <w:r w:rsidR="007126BA" w:rsidRPr="007F03F3">
        <w:rPr>
          <w:rFonts w:ascii="Arial" w:hAnsi="Arial" w:cs="Arial"/>
        </w:rPr>
        <w:t xml:space="preserve">городского округа Клин в границах территории </w:t>
      </w:r>
      <w:r w:rsidRPr="007F03F3">
        <w:rPr>
          <w:rFonts w:ascii="Arial" w:hAnsi="Arial" w:cs="Arial"/>
        </w:rPr>
        <w:t>сельского поселения Воронинское на 201</w:t>
      </w:r>
      <w:r w:rsidR="00F05EE8" w:rsidRPr="007F03F3">
        <w:rPr>
          <w:rFonts w:ascii="Arial" w:hAnsi="Arial" w:cs="Arial"/>
        </w:rPr>
        <w:t>7</w:t>
      </w:r>
      <w:r w:rsidRPr="007F03F3">
        <w:rPr>
          <w:rFonts w:ascii="Arial" w:hAnsi="Arial" w:cs="Arial"/>
        </w:rPr>
        <w:t>-202</w:t>
      </w:r>
      <w:r w:rsidR="00F05EE8" w:rsidRPr="007F03F3">
        <w:rPr>
          <w:rFonts w:ascii="Arial" w:hAnsi="Arial" w:cs="Arial"/>
        </w:rPr>
        <w:t>1</w:t>
      </w:r>
      <w:r w:rsidRPr="007F03F3">
        <w:rPr>
          <w:rFonts w:ascii="Arial" w:hAnsi="Arial" w:cs="Arial"/>
        </w:rPr>
        <w:t xml:space="preserve"> годы»</w:t>
      </w:r>
    </w:p>
    <w:p w:rsidR="00F279DF" w:rsidRPr="007F03F3" w:rsidRDefault="00F279DF" w:rsidP="00F279DF">
      <w:pPr>
        <w:suppressAutoHyphens/>
        <w:jc w:val="center"/>
        <w:rPr>
          <w:rFonts w:ascii="Arial" w:hAnsi="Arial" w:cs="Arial"/>
          <w:b/>
          <w:sz w:val="20"/>
        </w:rPr>
      </w:pPr>
    </w:p>
    <w:p w:rsidR="00F279DF" w:rsidRPr="007F03F3" w:rsidRDefault="00F279DF" w:rsidP="00F279DF">
      <w:pPr>
        <w:suppressAutoHyphens/>
        <w:jc w:val="center"/>
        <w:rPr>
          <w:rFonts w:ascii="Arial" w:hAnsi="Arial" w:cs="Arial"/>
          <w:b/>
        </w:rPr>
      </w:pPr>
      <w:r w:rsidRPr="007F03F3">
        <w:rPr>
          <w:rFonts w:ascii="Arial" w:hAnsi="Arial" w:cs="Arial"/>
          <w:b/>
        </w:rPr>
        <w:t>Паспорт подпрограммы «Информирование населения о деятельности органов местного самоуправления сельского поселения Воронинское»</w:t>
      </w:r>
    </w:p>
    <w:p w:rsidR="007126BA" w:rsidRPr="007F03F3" w:rsidRDefault="007126BA" w:rsidP="00F279DF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7"/>
        <w:gridCol w:w="1923"/>
        <w:gridCol w:w="3864"/>
        <w:gridCol w:w="1091"/>
        <w:gridCol w:w="859"/>
        <w:gridCol w:w="859"/>
        <w:gridCol w:w="859"/>
        <w:gridCol w:w="859"/>
        <w:gridCol w:w="1360"/>
      </w:tblGrid>
      <w:tr w:rsidR="007126BA" w:rsidRPr="007F03F3" w:rsidTr="00A01158">
        <w:trPr>
          <w:trHeight w:val="70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6BA" w:rsidRPr="007F03F3" w:rsidRDefault="007126BA" w:rsidP="004E0DE4">
            <w:pPr>
              <w:pStyle w:val="ConsPlusNormal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1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Normal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Администрация сельского поселения Воронинское</w:t>
            </w:r>
            <w:r w:rsidR="00E55358" w:rsidRPr="007F03F3">
              <w:rPr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7126BA" w:rsidRPr="007F03F3" w:rsidTr="00E55358">
        <w:trPr>
          <w:trHeight w:val="504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6BA" w:rsidRPr="007F03F3" w:rsidRDefault="007126BA" w:rsidP="004E0DE4">
            <w:pPr>
              <w:pStyle w:val="ConsPlusNormal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Normal"/>
              <w:ind w:firstLine="16"/>
              <w:jc w:val="center"/>
              <w:rPr>
                <w:color w:val="000000"/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Normal"/>
              <w:ind w:firstLine="48"/>
              <w:jc w:val="center"/>
              <w:rPr>
                <w:color w:val="000000"/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BA" w:rsidRPr="007F03F3" w:rsidRDefault="007126BA" w:rsidP="004E0DE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Расходы (тыс. рублей)</w:t>
            </w:r>
          </w:p>
        </w:tc>
      </w:tr>
      <w:tr w:rsidR="007126BA" w:rsidRPr="007F03F3" w:rsidTr="00E55358">
        <w:trPr>
          <w:trHeight w:val="171"/>
        </w:trPr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6BA" w:rsidRPr="007F03F3" w:rsidRDefault="007126BA" w:rsidP="004E0D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BA" w:rsidRPr="007F03F3" w:rsidRDefault="007126BA" w:rsidP="004E0DE4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BA" w:rsidRPr="007F03F3" w:rsidRDefault="007126BA" w:rsidP="004E0DE4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7F03F3" w:rsidRDefault="007126BA" w:rsidP="004E0DE4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7F03F3" w:rsidRDefault="007126BA" w:rsidP="004E0DE4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7F03F3" w:rsidRDefault="007126BA" w:rsidP="004E0DE4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7F03F3" w:rsidRDefault="007126BA" w:rsidP="004E0DE4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7F03F3" w:rsidRDefault="007126BA" w:rsidP="004E0DE4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7F03F3" w:rsidRDefault="007126BA" w:rsidP="004E0DE4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Итого</w:t>
            </w:r>
          </w:p>
        </w:tc>
      </w:tr>
      <w:tr w:rsidR="00820CE0" w:rsidRPr="007F03F3" w:rsidTr="00E55358"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7F03F3" w:rsidRDefault="00820CE0" w:rsidP="004E0D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E0" w:rsidRPr="007F03F3" w:rsidRDefault="00820CE0" w:rsidP="004E0DE4">
            <w:pPr>
              <w:pStyle w:val="ConsPlusNormal"/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7F03F3" w:rsidRDefault="00820CE0" w:rsidP="004E0DE4">
            <w:pPr>
              <w:pStyle w:val="ConsPlusNormal"/>
              <w:ind w:firstLine="48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Всего:</w:t>
            </w:r>
          </w:p>
          <w:p w:rsidR="00820CE0" w:rsidRPr="007F03F3" w:rsidRDefault="00820CE0" w:rsidP="004E0DE4">
            <w:pPr>
              <w:pStyle w:val="ConsPlusNormal"/>
              <w:ind w:firstLine="48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в том числе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7F03F3" w:rsidRDefault="00820CE0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098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7F03F3" w:rsidRDefault="007B2AF5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635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7F03F3" w:rsidRDefault="00820CE0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45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7F03F3" w:rsidRDefault="00820CE0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6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7F03F3" w:rsidRDefault="00820CE0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75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7F03F3" w:rsidRDefault="007B2AF5" w:rsidP="004E0DE4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7533,9</w:t>
            </w:r>
          </w:p>
        </w:tc>
      </w:tr>
      <w:tr w:rsidR="00E55358" w:rsidRPr="007F03F3" w:rsidTr="00E55358"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358" w:rsidRPr="007F03F3" w:rsidRDefault="00E55358" w:rsidP="004E0DE4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358" w:rsidRPr="007F03F3" w:rsidRDefault="00E55358" w:rsidP="004E0DE4">
            <w:pPr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58" w:rsidRPr="007F03F3" w:rsidRDefault="00E55358" w:rsidP="004E0DE4">
            <w:pPr>
              <w:pStyle w:val="ConsPlusNormal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 xml:space="preserve">Средства бюджета </w:t>
            </w:r>
            <w:r w:rsidR="004E0DE4" w:rsidRPr="007F03F3">
              <w:rPr>
                <w:sz w:val="24"/>
                <w:szCs w:val="24"/>
              </w:rPr>
              <w:t>с</w:t>
            </w:r>
            <w:r w:rsidRPr="007F03F3">
              <w:rPr>
                <w:sz w:val="24"/>
                <w:szCs w:val="24"/>
              </w:rPr>
              <w:t>ельского поселения Воронинско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7F03F3" w:rsidRDefault="00E55358" w:rsidP="004E0DE4">
            <w:pPr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7F03F3" w:rsidRDefault="007B2AF5" w:rsidP="004E0DE4">
            <w:pPr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623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7F03F3" w:rsidRDefault="00E55358" w:rsidP="004E0DE4">
            <w:pPr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45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7F03F3" w:rsidRDefault="00E55358" w:rsidP="004E0DE4">
            <w:pPr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6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7F03F3" w:rsidRDefault="00E55358" w:rsidP="004E0DE4">
            <w:pPr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175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7F03F3" w:rsidRDefault="007B2AF5" w:rsidP="004E0DE4">
            <w:pPr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6423,5</w:t>
            </w:r>
          </w:p>
        </w:tc>
      </w:tr>
      <w:tr w:rsidR="00E55358" w:rsidRPr="007F03F3" w:rsidTr="00E55358"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358" w:rsidRPr="007F03F3" w:rsidRDefault="00E55358" w:rsidP="004E0DE4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358" w:rsidRPr="007F03F3" w:rsidRDefault="00E55358" w:rsidP="00E55358">
            <w:pPr>
              <w:pStyle w:val="ConsPlusNormal"/>
              <w:ind w:firstLine="16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 xml:space="preserve">Администрация </w:t>
            </w:r>
          </w:p>
          <w:p w:rsidR="00E55358" w:rsidRPr="007F03F3" w:rsidRDefault="00E55358" w:rsidP="00E55358">
            <w:pPr>
              <w:pStyle w:val="ConsPlusNormal"/>
              <w:ind w:firstLine="16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сельского</w:t>
            </w:r>
          </w:p>
          <w:p w:rsidR="00E55358" w:rsidRPr="007F03F3" w:rsidRDefault="00E55358" w:rsidP="00E55358">
            <w:pPr>
              <w:pStyle w:val="ConsPlusNormal"/>
              <w:ind w:firstLine="16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поселения</w:t>
            </w:r>
          </w:p>
          <w:p w:rsidR="00E55358" w:rsidRPr="007F03F3" w:rsidRDefault="00E55358" w:rsidP="00E55358">
            <w:pPr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>Воронинско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58" w:rsidRPr="007F03F3" w:rsidRDefault="00E55358" w:rsidP="004E0DE4">
            <w:pPr>
              <w:jc w:val="center"/>
              <w:rPr>
                <w:rFonts w:ascii="Arial" w:hAnsi="Arial" w:cs="Arial"/>
              </w:rPr>
            </w:pPr>
            <w:r w:rsidRPr="007F03F3">
              <w:rPr>
                <w:rFonts w:ascii="Arial" w:hAnsi="Arial" w:cs="Arial"/>
              </w:rPr>
              <w:t xml:space="preserve">Средства бюджета </w:t>
            </w:r>
            <w:r w:rsidR="004E0DE4" w:rsidRPr="007F03F3">
              <w:rPr>
                <w:rFonts w:ascii="Arial" w:hAnsi="Arial" w:cs="Arial"/>
              </w:rPr>
              <w:t>с</w:t>
            </w:r>
            <w:r w:rsidRPr="007F03F3">
              <w:rPr>
                <w:rFonts w:ascii="Arial" w:hAnsi="Arial" w:cs="Arial"/>
              </w:rPr>
              <w:t>ельского поселения Воронинско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7F03F3" w:rsidRDefault="00E55358" w:rsidP="004E0DE4">
            <w:pPr>
              <w:pStyle w:val="ConsPlusNormal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1098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7F03F3" w:rsidRDefault="00E55358" w:rsidP="004E0DE4">
            <w:pPr>
              <w:pStyle w:val="ConsPlusNormal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12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7F03F3" w:rsidRDefault="00E55358" w:rsidP="004E0DE4">
            <w:pPr>
              <w:pStyle w:val="ConsPlusNormal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7F03F3" w:rsidRDefault="00E55358" w:rsidP="004E0DE4">
            <w:pPr>
              <w:pStyle w:val="ConsPlusNormal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7F03F3" w:rsidRDefault="00E55358" w:rsidP="004E0DE4">
            <w:pPr>
              <w:pStyle w:val="ConsPlusNormal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7F03F3" w:rsidRDefault="00E55358" w:rsidP="004E0DE4">
            <w:pPr>
              <w:pStyle w:val="ConsPlusNormal"/>
              <w:jc w:val="center"/>
              <w:rPr>
                <w:sz w:val="24"/>
                <w:szCs w:val="24"/>
              </w:rPr>
            </w:pPr>
            <w:r w:rsidRPr="007F03F3">
              <w:rPr>
                <w:sz w:val="24"/>
                <w:szCs w:val="24"/>
              </w:rPr>
              <w:t>1110,4</w:t>
            </w:r>
          </w:p>
        </w:tc>
      </w:tr>
    </w:tbl>
    <w:p w:rsidR="00E55358" w:rsidRPr="007F03F3" w:rsidRDefault="00E55358" w:rsidP="00E55358">
      <w:pPr>
        <w:autoSpaceDE w:val="0"/>
        <w:autoSpaceDN w:val="0"/>
        <w:adjustRightInd w:val="0"/>
        <w:ind w:left="10632" w:right="-370"/>
        <w:outlineLvl w:val="0"/>
        <w:rPr>
          <w:rFonts w:ascii="Arial" w:hAnsi="Arial" w:cs="Arial"/>
          <w:sz w:val="20"/>
          <w:szCs w:val="20"/>
        </w:rPr>
      </w:pPr>
    </w:p>
    <w:p w:rsidR="004E0DE4" w:rsidRPr="007F03F3" w:rsidRDefault="004E0DE4" w:rsidP="00E55358">
      <w:pPr>
        <w:jc w:val="right"/>
        <w:rPr>
          <w:rFonts w:ascii="Arial" w:hAnsi="Arial" w:cs="Arial"/>
          <w:sz w:val="20"/>
          <w:szCs w:val="20"/>
        </w:rPr>
      </w:pPr>
    </w:p>
    <w:p w:rsidR="004E0DE4" w:rsidRPr="007F03F3" w:rsidRDefault="004E0DE4" w:rsidP="00E55358">
      <w:pPr>
        <w:jc w:val="right"/>
        <w:rPr>
          <w:rFonts w:ascii="Arial" w:hAnsi="Arial" w:cs="Arial"/>
          <w:sz w:val="20"/>
          <w:szCs w:val="20"/>
        </w:rPr>
      </w:pPr>
    </w:p>
    <w:p w:rsidR="00E55358" w:rsidRPr="007F03F3" w:rsidRDefault="00E55358" w:rsidP="00E55358">
      <w:pPr>
        <w:jc w:val="right"/>
        <w:rPr>
          <w:rFonts w:ascii="Arial" w:hAnsi="Arial" w:cs="Arial"/>
        </w:rPr>
      </w:pPr>
      <w:r w:rsidRPr="007F03F3">
        <w:rPr>
          <w:rFonts w:ascii="Arial" w:hAnsi="Arial" w:cs="Arial"/>
        </w:rPr>
        <w:t xml:space="preserve">Приложение № 3 </w:t>
      </w:r>
    </w:p>
    <w:p w:rsidR="00E55358" w:rsidRPr="007F03F3" w:rsidRDefault="00E55358" w:rsidP="00E55358">
      <w:pPr>
        <w:jc w:val="right"/>
        <w:rPr>
          <w:rFonts w:ascii="Arial" w:hAnsi="Arial" w:cs="Arial"/>
        </w:rPr>
      </w:pPr>
      <w:r w:rsidRPr="007F03F3">
        <w:rPr>
          <w:rFonts w:ascii="Arial" w:hAnsi="Arial" w:cs="Arial"/>
        </w:rPr>
        <w:t xml:space="preserve"> к постановлению администрации </w:t>
      </w:r>
    </w:p>
    <w:p w:rsidR="00E55358" w:rsidRPr="007F03F3" w:rsidRDefault="00E55358" w:rsidP="00E55358">
      <w:pPr>
        <w:jc w:val="right"/>
        <w:rPr>
          <w:rFonts w:ascii="Arial" w:hAnsi="Arial" w:cs="Arial"/>
        </w:rPr>
      </w:pPr>
      <w:r w:rsidRPr="007F03F3">
        <w:rPr>
          <w:rFonts w:ascii="Arial" w:hAnsi="Arial" w:cs="Arial"/>
        </w:rPr>
        <w:t>городского округа Клин</w:t>
      </w:r>
    </w:p>
    <w:p w:rsidR="007F03F3" w:rsidRPr="004F1488" w:rsidRDefault="007F03F3" w:rsidP="007F03F3">
      <w:pPr>
        <w:jc w:val="right"/>
        <w:rPr>
          <w:rFonts w:ascii="Arial" w:hAnsi="Arial" w:cs="Arial"/>
        </w:rPr>
      </w:pPr>
      <w:r w:rsidRPr="004F1488">
        <w:rPr>
          <w:rFonts w:ascii="Arial" w:hAnsi="Arial" w:cs="Arial"/>
        </w:rPr>
        <w:t xml:space="preserve"> 28.05.2018 № 797</w:t>
      </w:r>
    </w:p>
    <w:p w:rsidR="007126BA" w:rsidRPr="007F03F3" w:rsidRDefault="007126BA" w:rsidP="00F279DF">
      <w:pPr>
        <w:pStyle w:val="ConsPlusNormal"/>
        <w:jc w:val="center"/>
        <w:rPr>
          <w:sz w:val="24"/>
          <w:szCs w:val="24"/>
        </w:rPr>
      </w:pPr>
    </w:p>
    <w:p w:rsidR="00395E62" w:rsidRPr="007F03F3" w:rsidRDefault="00395E62" w:rsidP="00395E62">
      <w:pPr>
        <w:pStyle w:val="ConsPlusNormal"/>
        <w:jc w:val="right"/>
        <w:rPr>
          <w:sz w:val="24"/>
          <w:szCs w:val="24"/>
        </w:rPr>
      </w:pPr>
      <w:r w:rsidRPr="007F03F3">
        <w:rPr>
          <w:sz w:val="24"/>
          <w:szCs w:val="24"/>
        </w:rPr>
        <w:t xml:space="preserve">Приложение № 1 </w:t>
      </w:r>
    </w:p>
    <w:p w:rsidR="004F1488" w:rsidRDefault="00395E62" w:rsidP="00395E62">
      <w:pPr>
        <w:suppressAutoHyphens/>
        <w:jc w:val="right"/>
        <w:rPr>
          <w:rFonts w:ascii="Arial" w:hAnsi="Arial" w:cs="Arial"/>
        </w:rPr>
      </w:pPr>
      <w:r w:rsidRPr="007F03F3">
        <w:rPr>
          <w:rFonts w:ascii="Arial" w:hAnsi="Arial" w:cs="Arial"/>
        </w:rPr>
        <w:t>к подпрограмме «Развитие системы информировани</w:t>
      </w:r>
      <w:r w:rsidR="000377CB" w:rsidRPr="007F03F3">
        <w:rPr>
          <w:rFonts w:ascii="Arial" w:hAnsi="Arial" w:cs="Arial"/>
        </w:rPr>
        <w:t>я</w:t>
      </w:r>
      <w:r w:rsidRPr="007F03F3">
        <w:rPr>
          <w:rFonts w:ascii="Arial" w:hAnsi="Arial" w:cs="Arial"/>
        </w:rPr>
        <w:t xml:space="preserve"> </w:t>
      </w:r>
    </w:p>
    <w:p w:rsidR="004F1488" w:rsidRDefault="00395E62" w:rsidP="004F1488">
      <w:pPr>
        <w:suppressAutoHyphens/>
        <w:jc w:val="right"/>
        <w:rPr>
          <w:rFonts w:ascii="Arial" w:hAnsi="Arial" w:cs="Arial"/>
        </w:rPr>
      </w:pPr>
      <w:r w:rsidRPr="007F03F3">
        <w:rPr>
          <w:rFonts w:ascii="Arial" w:hAnsi="Arial" w:cs="Arial"/>
        </w:rPr>
        <w:t>населения</w:t>
      </w:r>
      <w:r w:rsidR="000377CB" w:rsidRPr="007F03F3">
        <w:rPr>
          <w:rFonts w:ascii="Arial" w:hAnsi="Arial" w:cs="Arial"/>
        </w:rPr>
        <w:t xml:space="preserve"> сельского</w:t>
      </w:r>
      <w:r w:rsidR="004F1488">
        <w:rPr>
          <w:rFonts w:ascii="Arial" w:hAnsi="Arial" w:cs="Arial"/>
        </w:rPr>
        <w:t xml:space="preserve"> </w:t>
      </w:r>
      <w:r w:rsidR="000377CB" w:rsidRPr="007F03F3">
        <w:rPr>
          <w:rFonts w:ascii="Arial" w:hAnsi="Arial" w:cs="Arial"/>
        </w:rPr>
        <w:t>поселения Воронинское</w:t>
      </w:r>
      <w:r w:rsidRPr="007F03F3">
        <w:rPr>
          <w:rFonts w:ascii="Arial" w:hAnsi="Arial" w:cs="Arial"/>
        </w:rPr>
        <w:t xml:space="preserve"> </w:t>
      </w:r>
    </w:p>
    <w:p w:rsidR="00395E62" w:rsidRPr="007F03F3" w:rsidRDefault="00395E62" w:rsidP="004F1488">
      <w:pPr>
        <w:suppressAutoHyphens/>
        <w:jc w:val="right"/>
        <w:rPr>
          <w:rFonts w:ascii="Arial" w:hAnsi="Arial" w:cs="Arial"/>
        </w:rPr>
      </w:pPr>
      <w:r w:rsidRPr="007F03F3">
        <w:rPr>
          <w:rFonts w:ascii="Arial" w:hAnsi="Arial" w:cs="Arial"/>
        </w:rPr>
        <w:t>о деятельности органов местного</w:t>
      </w:r>
      <w:r w:rsidR="000377CB" w:rsidRPr="007F03F3">
        <w:rPr>
          <w:rFonts w:ascii="Arial" w:hAnsi="Arial" w:cs="Arial"/>
        </w:rPr>
        <w:t xml:space="preserve"> самоуправления</w:t>
      </w:r>
      <w:r w:rsidRPr="007F03F3">
        <w:rPr>
          <w:rFonts w:ascii="Arial" w:hAnsi="Arial" w:cs="Arial"/>
        </w:rPr>
        <w:t>»</w:t>
      </w:r>
    </w:p>
    <w:p w:rsidR="000377CB" w:rsidRPr="007F03F3" w:rsidRDefault="00395E62" w:rsidP="00395E62">
      <w:pPr>
        <w:suppressAutoHyphens/>
        <w:jc w:val="center"/>
        <w:rPr>
          <w:rFonts w:ascii="Arial" w:hAnsi="Arial" w:cs="Arial"/>
          <w:b/>
        </w:rPr>
      </w:pPr>
      <w:r w:rsidRPr="007F03F3">
        <w:rPr>
          <w:rFonts w:ascii="Arial" w:hAnsi="Arial" w:cs="Arial"/>
          <w:b/>
        </w:rPr>
        <w:t>Перечень мероприятий</w:t>
      </w:r>
      <w:r w:rsidRPr="007F03F3">
        <w:rPr>
          <w:rFonts w:ascii="Arial" w:hAnsi="Arial" w:cs="Arial"/>
          <w:b/>
        </w:rPr>
        <w:br/>
        <w:t>подпрограммы «</w:t>
      </w:r>
      <w:r w:rsidR="000377CB" w:rsidRPr="007F03F3">
        <w:rPr>
          <w:rFonts w:ascii="Arial" w:hAnsi="Arial" w:cs="Arial"/>
          <w:b/>
        </w:rPr>
        <w:t>Развитие системы и</w:t>
      </w:r>
      <w:r w:rsidRPr="007F03F3">
        <w:rPr>
          <w:rFonts w:ascii="Arial" w:hAnsi="Arial" w:cs="Arial"/>
          <w:b/>
        </w:rPr>
        <w:t>нформирование о деятельности органов местного самоуправления»</w:t>
      </w:r>
      <w:r w:rsidR="000377CB" w:rsidRPr="007F03F3">
        <w:rPr>
          <w:rFonts w:ascii="Arial" w:hAnsi="Arial" w:cs="Arial"/>
          <w:b/>
        </w:rPr>
        <w:t xml:space="preserve"> </w:t>
      </w:r>
    </w:p>
    <w:p w:rsidR="00395E62" w:rsidRPr="007F03F3" w:rsidRDefault="000377CB" w:rsidP="00395E62">
      <w:pPr>
        <w:suppressAutoHyphens/>
        <w:jc w:val="center"/>
        <w:rPr>
          <w:rFonts w:ascii="Arial" w:hAnsi="Arial" w:cs="Arial"/>
          <w:b/>
        </w:rPr>
      </w:pPr>
      <w:r w:rsidRPr="007F03F3">
        <w:rPr>
          <w:rFonts w:ascii="Arial" w:hAnsi="Arial" w:cs="Arial"/>
          <w:b/>
        </w:rPr>
        <w:t>на 2017-2021г.г</w:t>
      </w:r>
    </w:p>
    <w:p w:rsidR="00820CE0" w:rsidRPr="007F03F3" w:rsidRDefault="00820CE0" w:rsidP="00395E62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624"/>
        <w:gridCol w:w="1393"/>
        <w:gridCol w:w="1675"/>
        <w:gridCol w:w="1675"/>
        <w:gridCol w:w="675"/>
        <w:gridCol w:w="939"/>
        <w:gridCol w:w="916"/>
        <w:gridCol w:w="916"/>
        <w:gridCol w:w="931"/>
        <w:gridCol w:w="836"/>
        <w:gridCol w:w="1744"/>
        <w:gridCol w:w="1512"/>
      </w:tblGrid>
      <w:tr w:rsidR="00820CE0" w:rsidRPr="007F03F3" w:rsidTr="00E55358"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58" w:rsidRPr="004F1488" w:rsidRDefault="00820CE0" w:rsidP="004E0DE4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 xml:space="preserve">N </w:t>
            </w:r>
          </w:p>
          <w:p w:rsidR="00820CE0" w:rsidRPr="004F1488" w:rsidRDefault="00820CE0" w:rsidP="004E0DE4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4F1488" w:rsidRDefault="00820CE0" w:rsidP="004E0DE4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4F1488" w:rsidRDefault="00820CE0" w:rsidP="004E0DE4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4F1488" w:rsidRDefault="00820CE0" w:rsidP="004E0DE4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88" w:rsidRDefault="00820CE0" w:rsidP="00F76269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 xml:space="preserve">Объем финансирования мероприятия в </w:t>
            </w:r>
            <w:r w:rsidR="00F76269" w:rsidRPr="004F1488">
              <w:rPr>
                <w:b/>
                <w:i/>
                <w:sz w:val="18"/>
                <w:szCs w:val="18"/>
              </w:rPr>
              <w:t xml:space="preserve">2016 </w:t>
            </w:r>
            <w:r w:rsidRPr="004F1488">
              <w:rPr>
                <w:b/>
                <w:i/>
                <w:sz w:val="18"/>
                <w:szCs w:val="18"/>
              </w:rPr>
              <w:t xml:space="preserve">году </w:t>
            </w:r>
          </w:p>
          <w:p w:rsidR="00820CE0" w:rsidRPr="004F1488" w:rsidRDefault="00820CE0" w:rsidP="00F76269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>(тыс. руб.)</w:t>
            </w:r>
            <w:hyperlink r:id="rId8" w:anchor="P981" w:history="1">
              <w:r w:rsidRPr="004F1488">
                <w:rPr>
                  <w:rStyle w:val="a6"/>
                  <w:rFonts w:eastAsiaTheme="majorEastAsia"/>
                  <w:i/>
                  <w:sz w:val="18"/>
                  <w:szCs w:val="18"/>
                </w:rPr>
                <w:t>*</w:t>
              </w:r>
            </w:hyperlink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4F1488" w:rsidRDefault="00820CE0" w:rsidP="004E0DE4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>Всего (тыс. руб.)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4F1488" w:rsidRDefault="00820CE0" w:rsidP="004E0DE4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4F1488" w:rsidRDefault="00820CE0" w:rsidP="004E0DE4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4F1488" w:rsidRDefault="00820CE0" w:rsidP="004E0DE4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820CE0" w:rsidRPr="007F03F3" w:rsidTr="00E55358"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4F1488" w:rsidRDefault="00820CE0" w:rsidP="004E0DE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4F1488" w:rsidRDefault="00820CE0" w:rsidP="004E0DE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4F1488" w:rsidRDefault="00820CE0" w:rsidP="004E0DE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4F1488" w:rsidRDefault="00820CE0" w:rsidP="004E0DE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4F1488" w:rsidRDefault="00820CE0" w:rsidP="004E0DE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4F1488" w:rsidRDefault="00820CE0" w:rsidP="004E0DE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4F1488" w:rsidRDefault="00820CE0" w:rsidP="004E0DE4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4F1488" w:rsidRDefault="00820CE0" w:rsidP="004E0DE4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4F1488" w:rsidRDefault="00820CE0" w:rsidP="004E0DE4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4F1488" w:rsidRDefault="00820CE0" w:rsidP="004E0DE4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4F1488" w:rsidRDefault="00820CE0" w:rsidP="004E0DE4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4F1488">
              <w:rPr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4F1488" w:rsidRDefault="00820CE0" w:rsidP="004E0DE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4F1488" w:rsidRDefault="00820CE0" w:rsidP="004E0DE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55358" w:rsidRPr="007F03F3" w:rsidTr="00E55358">
        <w:trPr>
          <w:trHeight w:val="19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358" w:rsidRPr="004F1488" w:rsidRDefault="00E55358" w:rsidP="004E0DE4">
            <w:pPr>
              <w:pStyle w:val="ConsPlusNormal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1.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358" w:rsidRPr="004F1488" w:rsidRDefault="00E55358" w:rsidP="004E0DE4">
            <w:pPr>
              <w:pStyle w:val="ConsPlusNormal"/>
              <w:rPr>
                <w:b/>
                <w:sz w:val="18"/>
                <w:szCs w:val="18"/>
              </w:rPr>
            </w:pPr>
            <w:r w:rsidRPr="004F1488">
              <w:rPr>
                <w:b/>
                <w:sz w:val="18"/>
                <w:szCs w:val="18"/>
              </w:rPr>
              <w:t>Основное мероприятие.</w:t>
            </w:r>
          </w:p>
          <w:p w:rsidR="00E55358" w:rsidRPr="004F1488" w:rsidRDefault="00E55358" w:rsidP="00820CE0">
            <w:pPr>
              <w:pStyle w:val="ConsPlusNormal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»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58" w:rsidRPr="004F1488" w:rsidRDefault="00E55358" w:rsidP="004E0DE4">
            <w:pPr>
              <w:pStyle w:val="ConsPlusNormal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2017-2021г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58" w:rsidRPr="004F1488" w:rsidRDefault="00E55358" w:rsidP="004E0DE4">
            <w:pPr>
              <w:pStyle w:val="ConsPlusNormal"/>
              <w:ind w:firstLine="49"/>
              <w:jc w:val="center"/>
              <w:rPr>
                <w:b/>
                <w:sz w:val="18"/>
                <w:szCs w:val="18"/>
              </w:rPr>
            </w:pPr>
            <w:r w:rsidRPr="004F1488">
              <w:rPr>
                <w:b/>
                <w:sz w:val="18"/>
                <w:szCs w:val="18"/>
              </w:rPr>
              <w:t>Итого в том числе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4F1488" w:rsidRDefault="00F76269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1272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4F1488" w:rsidRDefault="004812D8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75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4F1488" w:rsidRDefault="00E55358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1098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4F1488" w:rsidRDefault="004812D8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1635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4F1488" w:rsidRDefault="00E55358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145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4F1488" w:rsidRDefault="00E55358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16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4F1488" w:rsidRDefault="00E55358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175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58" w:rsidRPr="004F1488" w:rsidRDefault="00E55358" w:rsidP="004E0DE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58" w:rsidRPr="004F1488" w:rsidRDefault="00E55358" w:rsidP="004E0DE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A01CB" w:rsidRPr="007F03F3" w:rsidTr="000B58AE"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CB" w:rsidRPr="004F1488" w:rsidRDefault="00DA01CB" w:rsidP="00DA01CB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Средства бюджета сельского поселения Воронинско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4812D8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642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4812D8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1623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145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16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1750,0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ind w:firstLine="8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 xml:space="preserve">Администрация городского округа Клин 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A01CB" w:rsidRPr="007F03F3" w:rsidTr="000B58AE"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1272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1098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1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0,0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E55358">
            <w:pPr>
              <w:pStyle w:val="ConsPlusNormal"/>
              <w:ind w:firstLine="8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Администрация сельского поселения Воронинское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A01CB" w:rsidRPr="007F03F3" w:rsidTr="00E55358"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1.1.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Информирование населения об основных событиях социально-экономического развития, политической жизни, о деятельности органов местного самоуправления в печатных СМИ, выходящих на территории Клинского район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2017-2021 г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B" w:rsidRPr="004F1488" w:rsidRDefault="00DA01CB" w:rsidP="004E0DE4">
            <w:pPr>
              <w:pStyle w:val="ConsPlusNormal"/>
              <w:ind w:firstLine="49"/>
              <w:jc w:val="center"/>
              <w:rPr>
                <w:b/>
                <w:sz w:val="18"/>
                <w:szCs w:val="18"/>
              </w:rPr>
            </w:pPr>
            <w:r w:rsidRPr="004F1488">
              <w:rPr>
                <w:b/>
                <w:sz w:val="18"/>
                <w:szCs w:val="18"/>
              </w:rPr>
              <w:t>Итого в том числе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592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3" w:rsidRPr="004F1488" w:rsidRDefault="007F03F3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348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3" w:rsidRPr="004F1488" w:rsidRDefault="007F03F3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618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618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6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7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82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A01CB" w:rsidRPr="007F03F3" w:rsidTr="008017A0"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1CB" w:rsidRPr="004F1488" w:rsidRDefault="00DA01CB" w:rsidP="00DA01CB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Средства бюджета сельского поселения Воронинско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286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618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6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7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820,0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ind w:firstLine="8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 xml:space="preserve">Администрация городского округа Клин 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A01CB" w:rsidRPr="007F03F3" w:rsidTr="008017A0"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592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61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618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0,0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ind w:firstLine="8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Администрация сельского поселения Воронинское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A01CB" w:rsidRPr="007F03F3" w:rsidTr="00E55358"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2017-2021 г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ind w:firstLine="49"/>
              <w:jc w:val="center"/>
              <w:rPr>
                <w:b/>
                <w:sz w:val="18"/>
                <w:szCs w:val="18"/>
              </w:rPr>
            </w:pPr>
            <w:r w:rsidRPr="004F1488">
              <w:rPr>
                <w:b/>
                <w:sz w:val="18"/>
                <w:szCs w:val="18"/>
              </w:rPr>
              <w:t>Итого в том числе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68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4812D8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404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48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4812D8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1017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77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301C8F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8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930,0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A01CB" w:rsidRPr="007F03F3" w:rsidTr="00A706DA"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CB" w:rsidRPr="004F1488" w:rsidRDefault="00DA01CB" w:rsidP="00DA01CB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Средства бюджета сельского поселения Воронинско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4812D8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355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4812D8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1005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77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8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930,0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ind w:firstLine="8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 xml:space="preserve">Администрация городского округа Клин 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A01CB" w:rsidRPr="007F03F3" w:rsidTr="00A706DA"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4F1488" w:rsidRDefault="00DA01CB" w:rsidP="004E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561286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68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561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49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88">
              <w:rPr>
                <w:rFonts w:ascii="Arial" w:hAnsi="Arial" w:cs="Arial"/>
                <w:sz w:val="18"/>
                <w:szCs w:val="18"/>
              </w:rPr>
              <w:t>48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1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0,0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ind w:firstLine="8"/>
              <w:jc w:val="center"/>
              <w:rPr>
                <w:sz w:val="18"/>
                <w:szCs w:val="18"/>
              </w:rPr>
            </w:pPr>
            <w:r w:rsidRPr="004F1488">
              <w:rPr>
                <w:sz w:val="18"/>
                <w:szCs w:val="18"/>
              </w:rPr>
              <w:t>Администрация сельского поселения Воронинское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4F1488" w:rsidRDefault="00DA01CB" w:rsidP="004E0DE4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20CE0" w:rsidRDefault="00820CE0" w:rsidP="00561286">
      <w:pPr>
        <w:suppressAutoHyphens/>
        <w:jc w:val="center"/>
        <w:rPr>
          <w:b/>
          <w:sz w:val="20"/>
          <w:szCs w:val="20"/>
        </w:rPr>
      </w:pPr>
    </w:p>
    <w:sectPr w:rsidR="00820CE0" w:rsidSect="00A01158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0D" w:rsidRDefault="00DB5D0D" w:rsidP="00A01158">
      <w:r>
        <w:separator/>
      </w:r>
    </w:p>
  </w:endnote>
  <w:endnote w:type="continuationSeparator" w:id="0">
    <w:p w:rsidR="00DB5D0D" w:rsidRDefault="00DB5D0D" w:rsidP="00A0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0D" w:rsidRDefault="00DB5D0D" w:rsidP="00A01158">
      <w:r>
        <w:separator/>
      </w:r>
    </w:p>
  </w:footnote>
  <w:footnote w:type="continuationSeparator" w:id="0">
    <w:p w:rsidR="00DB5D0D" w:rsidRDefault="00DB5D0D" w:rsidP="00A0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953"/>
    <w:multiLevelType w:val="hybridMultilevel"/>
    <w:tmpl w:val="76A2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74EC1"/>
    <w:multiLevelType w:val="hybridMultilevel"/>
    <w:tmpl w:val="8522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89F5830"/>
    <w:multiLevelType w:val="multilevel"/>
    <w:tmpl w:val="35B608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F6A"/>
    <w:rsid w:val="00002DBA"/>
    <w:rsid w:val="00005BE4"/>
    <w:rsid w:val="000101D8"/>
    <w:rsid w:val="0001175D"/>
    <w:rsid w:val="00011848"/>
    <w:rsid w:val="00011ED2"/>
    <w:rsid w:val="00012DBC"/>
    <w:rsid w:val="00013EC7"/>
    <w:rsid w:val="00016FA9"/>
    <w:rsid w:val="0002460A"/>
    <w:rsid w:val="000312C6"/>
    <w:rsid w:val="0003459E"/>
    <w:rsid w:val="000377CB"/>
    <w:rsid w:val="00041A9B"/>
    <w:rsid w:val="000558EC"/>
    <w:rsid w:val="00063AAF"/>
    <w:rsid w:val="00066E2D"/>
    <w:rsid w:val="000751E7"/>
    <w:rsid w:val="00077A7E"/>
    <w:rsid w:val="0008335D"/>
    <w:rsid w:val="00085770"/>
    <w:rsid w:val="00086F53"/>
    <w:rsid w:val="00095E0A"/>
    <w:rsid w:val="000A2E3D"/>
    <w:rsid w:val="000A3F4D"/>
    <w:rsid w:val="000A6F17"/>
    <w:rsid w:val="000A72CB"/>
    <w:rsid w:val="000A775E"/>
    <w:rsid w:val="000B55C0"/>
    <w:rsid w:val="000C0BF7"/>
    <w:rsid w:val="000C1BEE"/>
    <w:rsid w:val="000D3140"/>
    <w:rsid w:val="000D6F25"/>
    <w:rsid w:val="000E4154"/>
    <w:rsid w:val="000F032D"/>
    <w:rsid w:val="000F441F"/>
    <w:rsid w:val="000F4E4A"/>
    <w:rsid w:val="0011068D"/>
    <w:rsid w:val="0011661E"/>
    <w:rsid w:val="001238DB"/>
    <w:rsid w:val="0013194A"/>
    <w:rsid w:val="00132C02"/>
    <w:rsid w:val="001361C5"/>
    <w:rsid w:val="00147704"/>
    <w:rsid w:val="0015284A"/>
    <w:rsid w:val="00152F25"/>
    <w:rsid w:val="001719C7"/>
    <w:rsid w:val="00174C67"/>
    <w:rsid w:val="00181204"/>
    <w:rsid w:val="00187CFD"/>
    <w:rsid w:val="001A00D4"/>
    <w:rsid w:val="001A0BEB"/>
    <w:rsid w:val="001A3CB1"/>
    <w:rsid w:val="001A48AF"/>
    <w:rsid w:val="001B5F77"/>
    <w:rsid w:val="001B738A"/>
    <w:rsid w:val="001B7FCA"/>
    <w:rsid w:val="001C46A8"/>
    <w:rsid w:val="001E385A"/>
    <w:rsid w:val="001E535A"/>
    <w:rsid w:val="001E6025"/>
    <w:rsid w:val="001F505C"/>
    <w:rsid w:val="00205C68"/>
    <w:rsid w:val="00211719"/>
    <w:rsid w:val="0021449C"/>
    <w:rsid w:val="002151C8"/>
    <w:rsid w:val="00215D1F"/>
    <w:rsid w:val="00241C7D"/>
    <w:rsid w:val="002423DE"/>
    <w:rsid w:val="00246103"/>
    <w:rsid w:val="00246167"/>
    <w:rsid w:val="00250378"/>
    <w:rsid w:val="00260765"/>
    <w:rsid w:val="00265ACD"/>
    <w:rsid w:val="00270565"/>
    <w:rsid w:val="00275D75"/>
    <w:rsid w:val="0027665E"/>
    <w:rsid w:val="00281DD7"/>
    <w:rsid w:val="00282B5B"/>
    <w:rsid w:val="00290936"/>
    <w:rsid w:val="002930C6"/>
    <w:rsid w:val="002963D2"/>
    <w:rsid w:val="002B1C1B"/>
    <w:rsid w:val="002B7A8C"/>
    <w:rsid w:val="002E091C"/>
    <w:rsid w:val="002E2A00"/>
    <w:rsid w:val="002E4991"/>
    <w:rsid w:val="002E4B23"/>
    <w:rsid w:val="002E6587"/>
    <w:rsid w:val="002F0FA0"/>
    <w:rsid w:val="002F261C"/>
    <w:rsid w:val="002F3CD7"/>
    <w:rsid w:val="0030180C"/>
    <w:rsid w:val="00301C8F"/>
    <w:rsid w:val="003020DC"/>
    <w:rsid w:val="00306CD6"/>
    <w:rsid w:val="0032388D"/>
    <w:rsid w:val="0033420B"/>
    <w:rsid w:val="00334408"/>
    <w:rsid w:val="00341DEE"/>
    <w:rsid w:val="00344A54"/>
    <w:rsid w:val="00346D24"/>
    <w:rsid w:val="003476E0"/>
    <w:rsid w:val="00352746"/>
    <w:rsid w:val="00355057"/>
    <w:rsid w:val="0035709E"/>
    <w:rsid w:val="003576F9"/>
    <w:rsid w:val="003612B7"/>
    <w:rsid w:val="00364000"/>
    <w:rsid w:val="00375FC5"/>
    <w:rsid w:val="0038195E"/>
    <w:rsid w:val="00394E93"/>
    <w:rsid w:val="00395E62"/>
    <w:rsid w:val="00395EC6"/>
    <w:rsid w:val="00395FD6"/>
    <w:rsid w:val="00396AF5"/>
    <w:rsid w:val="00397F29"/>
    <w:rsid w:val="003C2067"/>
    <w:rsid w:val="003D19B4"/>
    <w:rsid w:val="003D3BAA"/>
    <w:rsid w:val="003D5A2E"/>
    <w:rsid w:val="003E024E"/>
    <w:rsid w:val="003E2EC3"/>
    <w:rsid w:val="003E3AA7"/>
    <w:rsid w:val="003E485E"/>
    <w:rsid w:val="003E4DEE"/>
    <w:rsid w:val="003E4FA4"/>
    <w:rsid w:val="003E57CD"/>
    <w:rsid w:val="003E65B2"/>
    <w:rsid w:val="003E789D"/>
    <w:rsid w:val="003F3A06"/>
    <w:rsid w:val="0040125C"/>
    <w:rsid w:val="00404FD6"/>
    <w:rsid w:val="00415C81"/>
    <w:rsid w:val="00415FCC"/>
    <w:rsid w:val="004175BF"/>
    <w:rsid w:val="0042221C"/>
    <w:rsid w:val="00431EFB"/>
    <w:rsid w:val="0043605B"/>
    <w:rsid w:val="004370AD"/>
    <w:rsid w:val="00437CBB"/>
    <w:rsid w:val="00441303"/>
    <w:rsid w:val="0044592F"/>
    <w:rsid w:val="00460AC6"/>
    <w:rsid w:val="00460E70"/>
    <w:rsid w:val="00461177"/>
    <w:rsid w:val="00462D30"/>
    <w:rsid w:val="004662D5"/>
    <w:rsid w:val="00466457"/>
    <w:rsid w:val="00473693"/>
    <w:rsid w:val="00473A49"/>
    <w:rsid w:val="004812D8"/>
    <w:rsid w:val="0048528B"/>
    <w:rsid w:val="00491AE0"/>
    <w:rsid w:val="004924A0"/>
    <w:rsid w:val="004A0878"/>
    <w:rsid w:val="004A15F6"/>
    <w:rsid w:val="004A41D9"/>
    <w:rsid w:val="004A4B99"/>
    <w:rsid w:val="004B3CC5"/>
    <w:rsid w:val="004B5F57"/>
    <w:rsid w:val="004B7E64"/>
    <w:rsid w:val="004C25CE"/>
    <w:rsid w:val="004C369F"/>
    <w:rsid w:val="004C4BEC"/>
    <w:rsid w:val="004D3B6F"/>
    <w:rsid w:val="004D584C"/>
    <w:rsid w:val="004E0DE4"/>
    <w:rsid w:val="004F1488"/>
    <w:rsid w:val="004F23F3"/>
    <w:rsid w:val="004F550B"/>
    <w:rsid w:val="00501376"/>
    <w:rsid w:val="00501B38"/>
    <w:rsid w:val="00502CA7"/>
    <w:rsid w:val="00506CF1"/>
    <w:rsid w:val="00514F9B"/>
    <w:rsid w:val="005155C4"/>
    <w:rsid w:val="00517ADB"/>
    <w:rsid w:val="00531785"/>
    <w:rsid w:val="00531DA7"/>
    <w:rsid w:val="00533B87"/>
    <w:rsid w:val="0054162C"/>
    <w:rsid w:val="0054650F"/>
    <w:rsid w:val="00546831"/>
    <w:rsid w:val="00547C7F"/>
    <w:rsid w:val="0055147E"/>
    <w:rsid w:val="00556782"/>
    <w:rsid w:val="00556B9E"/>
    <w:rsid w:val="00556BB9"/>
    <w:rsid w:val="00556DC7"/>
    <w:rsid w:val="00557A78"/>
    <w:rsid w:val="00561286"/>
    <w:rsid w:val="00563A88"/>
    <w:rsid w:val="00574564"/>
    <w:rsid w:val="00581876"/>
    <w:rsid w:val="005856B0"/>
    <w:rsid w:val="00587A12"/>
    <w:rsid w:val="0059083A"/>
    <w:rsid w:val="00595906"/>
    <w:rsid w:val="00595F4E"/>
    <w:rsid w:val="005979CB"/>
    <w:rsid w:val="005A3B53"/>
    <w:rsid w:val="005A56BE"/>
    <w:rsid w:val="005A6E07"/>
    <w:rsid w:val="005A7207"/>
    <w:rsid w:val="005B5F05"/>
    <w:rsid w:val="005D2700"/>
    <w:rsid w:val="005D2A5B"/>
    <w:rsid w:val="005D321D"/>
    <w:rsid w:val="005D5D05"/>
    <w:rsid w:val="005D787B"/>
    <w:rsid w:val="005E066C"/>
    <w:rsid w:val="005F0110"/>
    <w:rsid w:val="00601F3E"/>
    <w:rsid w:val="0061144B"/>
    <w:rsid w:val="0061796C"/>
    <w:rsid w:val="00620D5A"/>
    <w:rsid w:val="006350EE"/>
    <w:rsid w:val="00635534"/>
    <w:rsid w:val="0063763E"/>
    <w:rsid w:val="0064086C"/>
    <w:rsid w:val="006435B4"/>
    <w:rsid w:val="00645177"/>
    <w:rsid w:val="00650C7C"/>
    <w:rsid w:val="0065315F"/>
    <w:rsid w:val="00662AD8"/>
    <w:rsid w:val="00664AC5"/>
    <w:rsid w:val="00667BF3"/>
    <w:rsid w:val="00667E0E"/>
    <w:rsid w:val="006709AA"/>
    <w:rsid w:val="00680EC3"/>
    <w:rsid w:val="00687161"/>
    <w:rsid w:val="006875B0"/>
    <w:rsid w:val="006961E1"/>
    <w:rsid w:val="00696EC2"/>
    <w:rsid w:val="00697338"/>
    <w:rsid w:val="006A1BCE"/>
    <w:rsid w:val="006A2560"/>
    <w:rsid w:val="006B193D"/>
    <w:rsid w:val="006C2228"/>
    <w:rsid w:val="006C39D0"/>
    <w:rsid w:val="006C3F86"/>
    <w:rsid w:val="006C4B6C"/>
    <w:rsid w:val="006C6B5A"/>
    <w:rsid w:val="006D2E11"/>
    <w:rsid w:val="006E0716"/>
    <w:rsid w:val="006E137E"/>
    <w:rsid w:val="006E2813"/>
    <w:rsid w:val="006E5621"/>
    <w:rsid w:val="006F44DE"/>
    <w:rsid w:val="006F4E28"/>
    <w:rsid w:val="006F7331"/>
    <w:rsid w:val="00700AF4"/>
    <w:rsid w:val="00703D38"/>
    <w:rsid w:val="00704D7D"/>
    <w:rsid w:val="0071027C"/>
    <w:rsid w:val="007126BA"/>
    <w:rsid w:val="00715B87"/>
    <w:rsid w:val="007419ED"/>
    <w:rsid w:val="00741B4B"/>
    <w:rsid w:val="007477ED"/>
    <w:rsid w:val="0075721D"/>
    <w:rsid w:val="00762D5D"/>
    <w:rsid w:val="00762DF8"/>
    <w:rsid w:val="00771106"/>
    <w:rsid w:val="007742BE"/>
    <w:rsid w:val="0078335E"/>
    <w:rsid w:val="00793347"/>
    <w:rsid w:val="007934A1"/>
    <w:rsid w:val="007A40D2"/>
    <w:rsid w:val="007A4B16"/>
    <w:rsid w:val="007A7C4A"/>
    <w:rsid w:val="007B08C4"/>
    <w:rsid w:val="007B2AF5"/>
    <w:rsid w:val="007B4709"/>
    <w:rsid w:val="007B51FC"/>
    <w:rsid w:val="007B6FA9"/>
    <w:rsid w:val="007C2CF3"/>
    <w:rsid w:val="007D0F6A"/>
    <w:rsid w:val="007D778D"/>
    <w:rsid w:val="007F03F3"/>
    <w:rsid w:val="007F27CE"/>
    <w:rsid w:val="007F3625"/>
    <w:rsid w:val="007F4408"/>
    <w:rsid w:val="007F479C"/>
    <w:rsid w:val="00805B4D"/>
    <w:rsid w:val="008072C0"/>
    <w:rsid w:val="00810A31"/>
    <w:rsid w:val="0081201B"/>
    <w:rsid w:val="008122BF"/>
    <w:rsid w:val="00814BC1"/>
    <w:rsid w:val="00820CE0"/>
    <w:rsid w:val="00820D90"/>
    <w:rsid w:val="00823B47"/>
    <w:rsid w:val="00825252"/>
    <w:rsid w:val="008260E6"/>
    <w:rsid w:val="008300B4"/>
    <w:rsid w:val="008355E2"/>
    <w:rsid w:val="0083677E"/>
    <w:rsid w:val="008402A7"/>
    <w:rsid w:val="008402AF"/>
    <w:rsid w:val="00840A0F"/>
    <w:rsid w:val="008506BB"/>
    <w:rsid w:val="00855D51"/>
    <w:rsid w:val="00857B3F"/>
    <w:rsid w:val="00860E77"/>
    <w:rsid w:val="00865273"/>
    <w:rsid w:val="008704C8"/>
    <w:rsid w:val="0088483A"/>
    <w:rsid w:val="00885B20"/>
    <w:rsid w:val="00887AE9"/>
    <w:rsid w:val="00890B33"/>
    <w:rsid w:val="0089117A"/>
    <w:rsid w:val="00894ED9"/>
    <w:rsid w:val="008A078E"/>
    <w:rsid w:val="008B27A9"/>
    <w:rsid w:val="008B3BE4"/>
    <w:rsid w:val="008C1384"/>
    <w:rsid w:val="008C727A"/>
    <w:rsid w:val="008D00A6"/>
    <w:rsid w:val="008D0A99"/>
    <w:rsid w:val="008D0E0E"/>
    <w:rsid w:val="008D2192"/>
    <w:rsid w:val="008D3826"/>
    <w:rsid w:val="008D68EC"/>
    <w:rsid w:val="008E0B6B"/>
    <w:rsid w:val="008E1851"/>
    <w:rsid w:val="008E3B10"/>
    <w:rsid w:val="008E4D57"/>
    <w:rsid w:val="008F14E5"/>
    <w:rsid w:val="008F5D9F"/>
    <w:rsid w:val="00900E67"/>
    <w:rsid w:val="00904D40"/>
    <w:rsid w:val="00906D08"/>
    <w:rsid w:val="00907296"/>
    <w:rsid w:val="00907FF6"/>
    <w:rsid w:val="00923A73"/>
    <w:rsid w:val="0093134D"/>
    <w:rsid w:val="00934D74"/>
    <w:rsid w:val="00941672"/>
    <w:rsid w:val="00941BAC"/>
    <w:rsid w:val="0094403A"/>
    <w:rsid w:val="00946394"/>
    <w:rsid w:val="009479EB"/>
    <w:rsid w:val="0095382D"/>
    <w:rsid w:val="0095611D"/>
    <w:rsid w:val="00961E63"/>
    <w:rsid w:val="0096255D"/>
    <w:rsid w:val="00965A7C"/>
    <w:rsid w:val="009715B4"/>
    <w:rsid w:val="00975F85"/>
    <w:rsid w:val="00980C0F"/>
    <w:rsid w:val="00980E32"/>
    <w:rsid w:val="00990B73"/>
    <w:rsid w:val="00991BD9"/>
    <w:rsid w:val="0099649F"/>
    <w:rsid w:val="00996FC9"/>
    <w:rsid w:val="009A1FF7"/>
    <w:rsid w:val="009B3D32"/>
    <w:rsid w:val="009B4F22"/>
    <w:rsid w:val="009D09F0"/>
    <w:rsid w:val="009D287B"/>
    <w:rsid w:val="009D770A"/>
    <w:rsid w:val="009E30EC"/>
    <w:rsid w:val="009F275A"/>
    <w:rsid w:val="009F277C"/>
    <w:rsid w:val="009F2EF6"/>
    <w:rsid w:val="00A01158"/>
    <w:rsid w:val="00A122AE"/>
    <w:rsid w:val="00A13A8A"/>
    <w:rsid w:val="00A15EC9"/>
    <w:rsid w:val="00A44C2B"/>
    <w:rsid w:val="00A5022D"/>
    <w:rsid w:val="00A51569"/>
    <w:rsid w:val="00A577C1"/>
    <w:rsid w:val="00A62C32"/>
    <w:rsid w:val="00A845A5"/>
    <w:rsid w:val="00A84D61"/>
    <w:rsid w:val="00A85061"/>
    <w:rsid w:val="00A86649"/>
    <w:rsid w:val="00AA1D52"/>
    <w:rsid w:val="00AA25E2"/>
    <w:rsid w:val="00AB598B"/>
    <w:rsid w:val="00AC54B1"/>
    <w:rsid w:val="00AC55DB"/>
    <w:rsid w:val="00AE17FF"/>
    <w:rsid w:val="00AF0573"/>
    <w:rsid w:val="00AF2107"/>
    <w:rsid w:val="00B003C5"/>
    <w:rsid w:val="00B02C4A"/>
    <w:rsid w:val="00B034D0"/>
    <w:rsid w:val="00B07A81"/>
    <w:rsid w:val="00B07CFB"/>
    <w:rsid w:val="00B13999"/>
    <w:rsid w:val="00B15597"/>
    <w:rsid w:val="00B24EDF"/>
    <w:rsid w:val="00B30DE5"/>
    <w:rsid w:val="00B35C7A"/>
    <w:rsid w:val="00B407AC"/>
    <w:rsid w:val="00B42678"/>
    <w:rsid w:val="00B43C52"/>
    <w:rsid w:val="00B53590"/>
    <w:rsid w:val="00B619B1"/>
    <w:rsid w:val="00B65A86"/>
    <w:rsid w:val="00B70D61"/>
    <w:rsid w:val="00B75EA5"/>
    <w:rsid w:val="00B76D00"/>
    <w:rsid w:val="00B806F2"/>
    <w:rsid w:val="00B83558"/>
    <w:rsid w:val="00B85FE7"/>
    <w:rsid w:val="00B92724"/>
    <w:rsid w:val="00B93764"/>
    <w:rsid w:val="00B938D3"/>
    <w:rsid w:val="00B9447D"/>
    <w:rsid w:val="00B97C83"/>
    <w:rsid w:val="00BA56CA"/>
    <w:rsid w:val="00BB0985"/>
    <w:rsid w:val="00BB21BD"/>
    <w:rsid w:val="00BC146C"/>
    <w:rsid w:val="00BC5BEB"/>
    <w:rsid w:val="00BD1F5E"/>
    <w:rsid w:val="00BD5DC6"/>
    <w:rsid w:val="00BE0105"/>
    <w:rsid w:val="00C1749C"/>
    <w:rsid w:val="00C2256A"/>
    <w:rsid w:val="00C34D9C"/>
    <w:rsid w:val="00C3798D"/>
    <w:rsid w:val="00C410B8"/>
    <w:rsid w:val="00C452B4"/>
    <w:rsid w:val="00C46A20"/>
    <w:rsid w:val="00C51C62"/>
    <w:rsid w:val="00C543D7"/>
    <w:rsid w:val="00C54D45"/>
    <w:rsid w:val="00C735A5"/>
    <w:rsid w:val="00C77B92"/>
    <w:rsid w:val="00C836B2"/>
    <w:rsid w:val="00C91D94"/>
    <w:rsid w:val="00CA2E31"/>
    <w:rsid w:val="00CA76AE"/>
    <w:rsid w:val="00CB4C3A"/>
    <w:rsid w:val="00CB57AD"/>
    <w:rsid w:val="00CC11C3"/>
    <w:rsid w:val="00CC3218"/>
    <w:rsid w:val="00CC35A4"/>
    <w:rsid w:val="00CC41D1"/>
    <w:rsid w:val="00CC7602"/>
    <w:rsid w:val="00CC7688"/>
    <w:rsid w:val="00CC7928"/>
    <w:rsid w:val="00CD7D33"/>
    <w:rsid w:val="00CE187D"/>
    <w:rsid w:val="00CE1BA2"/>
    <w:rsid w:val="00CE65D9"/>
    <w:rsid w:val="00CF05B1"/>
    <w:rsid w:val="00D0339E"/>
    <w:rsid w:val="00D06453"/>
    <w:rsid w:val="00D07ED2"/>
    <w:rsid w:val="00D14A7B"/>
    <w:rsid w:val="00D153FA"/>
    <w:rsid w:val="00D17D2F"/>
    <w:rsid w:val="00D20F66"/>
    <w:rsid w:val="00D23F62"/>
    <w:rsid w:val="00D251CC"/>
    <w:rsid w:val="00D31DB3"/>
    <w:rsid w:val="00D336FC"/>
    <w:rsid w:val="00D35AE3"/>
    <w:rsid w:val="00D45B25"/>
    <w:rsid w:val="00D47DB4"/>
    <w:rsid w:val="00D5042F"/>
    <w:rsid w:val="00D5234A"/>
    <w:rsid w:val="00D62766"/>
    <w:rsid w:val="00D6511F"/>
    <w:rsid w:val="00D77F50"/>
    <w:rsid w:val="00D86540"/>
    <w:rsid w:val="00D9648C"/>
    <w:rsid w:val="00DA01CB"/>
    <w:rsid w:val="00DA683A"/>
    <w:rsid w:val="00DA6A4C"/>
    <w:rsid w:val="00DB234F"/>
    <w:rsid w:val="00DB3504"/>
    <w:rsid w:val="00DB5BF9"/>
    <w:rsid w:val="00DB5D0D"/>
    <w:rsid w:val="00DB6CB4"/>
    <w:rsid w:val="00DC209D"/>
    <w:rsid w:val="00DC5A7F"/>
    <w:rsid w:val="00DD3523"/>
    <w:rsid w:val="00DD3AD9"/>
    <w:rsid w:val="00DD58DF"/>
    <w:rsid w:val="00DD5CB2"/>
    <w:rsid w:val="00DE1EBA"/>
    <w:rsid w:val="00DF40F9"/>
    <w:rsid w:val="00DF4E59"/>
    <w:rsid w:val="00E00ED4"/>
    <w:rsid w:val="00E020DA"/>
    <w:rsid w:val="00E05AA4"/>
    <w:rsid w:val="00E13C29"/>
    <w:rsid w:val="00E22202"/>
    <w:rsid w:val="00E26C21"/>
    <w:rsid w:val="00E27695"/>
    <w:rsid w:val="00E32310"/>
    <w:rsid w:val="00E37B12"/>
    <w:rsid w:val="00E40A45"/>
    <w:rsid w:val="00E45347"/>
    <w:rsid w:val="00E521D5"/>
    <w:rsid w:val="00E55358"/>
    <w:rsid w:val="00E55A64"/>
    <w:rsid w:val="00E57084"/>
    <w:rsid w:val="00E570BA"/>
    <w:rsid w:val="00E57741"/>
    <w:rsid w:val="00E63FC5"/>
    <w:rsid w:val="00E66AE0"/>
    <w:rsid w:val="00E707AC"/>
    <w:rsid w:val="00E77F5C"/>
    <w:rsid w:val="00E857F8"/>
    <w:rsid w:val="00E91C99"/>
    <w:rsid w:val="00E96505"/>
    <w:rsid w:val="00E97264"/>
    <w:rsid w:val="00EA0007"/>
    <w:rsid w:val="00EA0372"/>
    <w:rsid w:val="00EA19EA"/>
    <w:rsid w:val="00EA5C88"/>
    <w:rsid w:val="00EA6F29"/>
    <w:rsid w:val="00EB1580"/>
    <w:rsid w:val="00EC05C9"/>
    <w:rsid w:val="00EC5407"/>
    <w:rsid w:val="00EC70AF"/>
    <w:rsid w:val="00ED145E"/>
    <w:rsid w:val="00ED339E"/>
    <w:rsid w:val="00EE4DF4"/>
    <w:rsid w:val="00EE5C86"/>
    <w:rsid w:val="00EE6A04"/>
    <w:rsid w:val="00EE6E46"/>
    <w:rsid w:val="00F02859"/>
    <w:rsid w:val="00F05EE8"/>
    <w:rsid w:val="00F069C8"/>
    <w:rsid w:val="00F13053"/>
    <w:rsid w:val="00F15212"/>
    <w:rsid w:val="00F15A31"/>
    <w:rsid w:val="00F2057A"/>
    <w:rsid w:val="00F22DE8"/>
    <w:rsid w:val="00F24A69"/>
    <w:rsid w:val="00F24BE2"/>
    <w:rsid w:val="00F268FD"/>
    <w:rsid w:val="00F279DF"/>
    <w:rsid w:val="00F306AD"/>
    <w:rsid w:val="00F402C4"/>
    <w:rsid w:val="00F40302"/>
    <w:rsid w:val="00F42946"/>
    <w:rsid w:val="00F42B33"/>
    <w:rsid w:val="00F46F4A"/>
    <w:rsid w:val="00F47191"/>
    <w:rsid w:val="00F5285B"/>
    <w:rsid w:val="00F57FCB"/>
    <w:rsid w:val="00F61045"/>
    <w:rsid w:val="00F72974"/>
    <w:rsid w:val="00F72EEA"/>
    <w:rsid w:val="00F75962"/>
    <w:rsid w:val="00F76269"/>
    <w:rsid w:val="00F76B84"/>
    <w:rsid w:val="00F774DF"/>
    <w:rsid w:val="00F8533E"/>
    <w:rsid w:val="00F906B4"/>
    <w:rsid w:val="00F90E05"/>
    <w:rsid w:val="00F9436C"/>
    <w:rsid w:val="00F97814"/>
    <w:rsid w:val="00FB4B32"/>
    <w:rsid w:val="00FB4E4E"/>
    <w:rsid w:val="00FC4760"/>
    <w:rsid w:val="00FD04C3"/>
    <w:rsid w:val="00FD2EE8"/>
    <w:rsid w:val="00FE568F"/>
    <w:rsid w:val="00FF1297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5A2D2D0-BFEC-4AB4-A48D-D7AAFF1A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6E0"/>
    <w:pPr>
      <w:keepNext/>
      <w:spacing w:line="192" w:lineRule="auto"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7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F279DF"/>
    <w:pPr>
      <w:ind w:left="720"/>
      <w:contextualSpacing/>
    </w:pPr>
  </w:style>
  <w:style w:type="paragraph" w:customStyle="1" w:styleId="ConsPlusNormal">
    <w:name w:val="ConsPlusNormal"/>
    <w:rsid w:val="00F27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12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712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26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820CE0"/>
    <w:rPr>
      <w:color w:val="0000FF"/>
      <w:u w:val="single"/>
    </w:rPr>
  </w:style>
  <w:style w:type="table" w:styleId="a7">
    <w:name w:val="Table Grid"/>
    <w:basedOn w:val="a1"/>
    <w:uiPriority w:val="59"/>
    <w:rsid w:val="0030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A01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01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11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76E0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E5AF-F564-45FD-B4EF-D785B958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Мария А. Павлова</cp:lastModifiedBy>
  <cp:revision>25</cp:revision>
  <cp:lastPrinted>2017-11-29T06:08:00Z</cp:lastPrinted>
  <dcterms:created xsi:type="dcterms:W3CDTF">2017-12-25T07:34:00Z</dcterms:created>
  <dcterms:modified xsi:type="dcterms:W3CDTF">2018-06-22T06:34:00Z</dcterms:modified>
</cp:coreProperties>
</file>